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10" w:rsidRPr="00947B29" w:rsidRDefault="00982899" w:rsidP="00947B29">
      <w:pPr>
        <w:pStyle w:val="Heading1"/>
        <w:rPr>
          <w:rStyle w:val="Heading1Char"/>
        </w:rPr>
      </w:pPr>
      <w:r w:rsidRPr="002341D9">
        <w:t xml:space="preserve">FEMS Meeting </w:t>
      </w:r>
      <w:r w:rsidR="00947B29">
        <w:t xml:space="preserve">Organizer </w:t>
      </w:r>
      <w:r w:rsidRPr="002341D9">
        <w:t xml:space="preserve">Grant </w:t>
      </w:r>
      <w:r w:rsidRPr="00947B29">
        <w:rPr>
          <w:rStyle w:val="Heading1Char"/>
        </w:rPr>
        <w:t>Application Form</w:t>
      </w:r>
    </w:p>
    <w:p w:rsidR="00982899" w:rsidRDefault="00982899" w:rsidP="003650F6">
      <w:pPr>
        <w:pStyle w:val="Heading2"/>
        <w:spacing w:before="240"/>
      </w:pPr>
      <w:r>
        <w:t>General</w:t>
      </w:r>
      <w:r w:rsidR="0025440E">
        <w:t xml:space="preserve"> Meeting</w:t>
      </w:r>
      <w:r>
        <w:t xml:space="preserve"> Informatio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99"/>
        <w:gridCol w:w="1765"/>
        <w:gridCol w:w="7"/>
        <w:gridCol w:w="1759"/>
        <w:gridCol w:w="13"/>
        <w:gridCol w:w="1773"/>
      </w:tblGrid>
      <w:tr w:rsidR="00F05C95" w:rsidTr="00817DD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95" w:rsidRPr="00625F31" w:rsidRDefault="00F05C95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 w:rsidRPr="00625F31">
              <w:rPr>
                <w:b/>
                <w:color w:val="646464" w:themeColor="accent1"/>
              </w:rPr>
              <w:t>Title</w:t>
            </w:r>
            <w:r w:rsidR="00625F31" w:rsidRPr="00625F31">
              <w:rPr>
                <w:b/>
                <w:color w:val="646464" w:themeColor="accent1"/>
              </w:rPr>
              <w:t xml:space="preserve"> of the event</w:t>
            </w:r>
          </w:p>
        </w:tc>
        <w:sdt>
          <w:sdtPr>
            <w:id w:val="19684714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top w:val="single" w:sz="4" w:space="0" w:color="auto"/>
                  <w:right w:val="single" w:sz="4" w:space="0" w:color="auto"/>
                </w:tcBorders>
              </w:tcPr>
              <w:p w:rsidR="00F05C95" w:rsidRDefault="00A74452" w:rsidP="009A18F4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5C95" w:rsidTr="00817DD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95" w:rsidRPr="00625F31" w:rsidRDefault="00F05C95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 w:rsidRPr="00625F31">
              <w:rPr>
                <w:b/>
                <w:color w:val="646464" w:themeColor="accent1"/>
              </w:rPr>
              <w:t>Aim and Scope</w:t>
            </w:r>
          </w:p>
        </w:tc>
        <w:sdt>
          <w:sdtPr>
            <w:id w:val="-10887672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right w:val="single" w:sz="4" w:space="0" w:color="auto"/>
                </w:tcBorders>
              </w:tcPr>
              <w:p w:rsidR="00F05C95" w:rsidRDefault="00817DDA" w:rsidP="009A18F4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817DD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0A" w:rsidRPr="00625F31" w:rsidRDefault="006A1D0A" w:rsidP="006A1D0A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Name meeting organizer</w:t>
            </w:r>
          </w:p>
        </w:tc>
        <w:sdt>
          <w:sdtPr>
            <w:id w:val="-274869205"/>
            <w:placeholder>
              <w:docPart w:val="DA4BA871BA264BC4A47EF902F0B126B9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right w:val="single" w:sz="4" w:space="0" w:color="auto"/>
                </w:tcBorders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817DD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0A" w:rsidRDefault="006A1D0A" w:rsidP="006A1D0A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Corresponding contact</w:t>
            </w:r>
          </w:p>
          <w:p w:rsidR="006A1D0A" w:rsidRPr="005A0F92" w:rsidRDefault="006A1D0A" w:rsidP="006A1D0A">
            <w:pPr>
              <w:jc w:val="right"/>
            </w:pPr>
            <w:r w:rsidRPr="005A0F92">
              <w:rPr>
                <w:rFonts w:asciiTheme="majorHAnsi" w:eastAsiaTheme="majorEastAsia" w:hAnsiTheme="majorHAnsi" w:cstheme="majorBidi"/>
                <w:sz w:val="24"/>
                <w:szCs w:val="24"/>
              </w:rPr>
              <w:t>Name</w:t>
            </w:r>
          </w:p>
        </w:tc>
        <w:sdt>
          <w:sdtPr>
            <w:id w:val="1172382750"/>
            <w:placeholder>
              <w:docPart w:val="27729706A1724F95BD9E9C80E9E8EC61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right w:val="single" w:sz="4" w:space="0" w:color="auto"/>
                </w:tcBorders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817DD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0A" w:rsidRPr="005A0F92" w:rsidRDefault="006A1D0A" w:rsidP="006A1D0A">
            <w:pPr>
              <w:jc w:val="righ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5A0F92">
              <w:rPr>
                <w:rFonts w:asciiTheme="majorHAnsi" w:eastAsiaTheme="majorEastAsia" w:hAnsiTheme="majorHAnsi" w:cstheme="majorBidi"/>
                <w:sz w:val="24"/>
                <w:szCs w:val="24"/>
              </w:rPr>
              <w:t>Address</w:t>
            </w:r>
          </w:p>
        </w:tc>
        <w:sdt>
          <w:sdtPr>
            <w:id w:val="272363746"/>
            <w:placeholder>
              <w:docPart w:val="7F437523348C4AC9935655DDBEDA944A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right w:val="single" w:sz="4" w:space="0" w:color="auto"/>
                </w:tcBorders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817DD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0A" w:rsidRPr="005A0F92" w:rsidRDefault="006A1D0A" w:rsidP="006A1D0A">
            <w:pPr>
              <w:jc w:val="righ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5A0F92">
              <w:rPr>
                <w:rFonts w:asciiTheme="majorHAnsi" w:eastAsiaTheme="majorEastAsia" w:hAnsiTheme="majorHAnsi" w:cstheme="majorBidi"/>
                <w:sz w:val="24"/>
                <w:szCs w:val="24"/>
              </w:rPr>
              <w:t>Tel</w:t>
            </w:r>
          </w:p>
        </w:tc>
        <w:sdt>
          <w:sdtPr>
            <w:id w:val="1845349740"/>
            <w:placeholder>
              <w:docPart w:val="4765619143DA4405B7AA8B530F524BB7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right w:val="single" w:sz="4" w:space="0" w:color="auto"/>
                </w:tcBorders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817DD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0A" w:rsidRPr="005A0F92" w:rsidRDefault="006A1D0A" w:rsidP="006A1D0A">
            <w:pPr>
              <w:jc w:val="righ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5A0F92">
              <w:rPr>
                <w:rFonts w:asciiTheme="majorHAnsi" w:eastAsiaTheme="majorEastAsia" w:hAnsiTheme="majorHAnsi" w:cstheme="majorBidi"/>
                <w:sz w:val="24"/>
                <w:szCs w:val="24"/>
              </w:rPr>
              <w:t>Email</w:t>
            </w:r>
          </w:p>
        </w:tc>
        <w:sdt>
          <w:sdtPr>
            <w:id w:val="475959506"/>
            <w:placeholder>
              <w:docPart w:val="050F941D493E4742A7DAADC218B30A79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right w:val="single" w:sz="4" w:space="0" w:color="auto"/>
                </w:tcBorders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817DD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0A" w:rsidRPr="005A0F92" w:rsidRDefault="006A1D0A" w:rsidP="006A1D0A">
            <w:pPr>
              <w:pStyle w:val="Heading3"/>
              <w:outlineLvl w:val="2"/>
            </w:pPr>
            <w:r w:rsidRPr="006A1D0A">
              <w:rPr>
                <w:b/>
                <w:color w:val="646464" w:themeColor="accent1"/>
              </w:rPr>
              <w:t>This event is organized</w:t>
            </w:r>
            <w:r>
              <w:rPr>
                <w:b/>
                <w:color w:val="646464" w:themeColor="accent1"/>
              </w:rPr>
              <w:t>…</w:t>
            </w:r>
          </w:p>
        </w:tc>
        <w:tc>
          <w:tcPr>
            <w:tcW w:w="5317" w:type="dxa"/>
            <w:gridSpan w:val="5"/>
            <w:tcBorders>
              <w:right w:val="single" w:sz="4" w:space="0" w:color="auto"/>
            </w:tcBorders>
          </w:tcPr>
          <w:p w:rsidR="006A1D0A" w:rsidRDefault="004173F9" w:rsidP="00817DDA">
            <w:sdt>
              <w:sdtPr>
                <w:id w:val="917215483"/>
                <w:placeholder>
                  <w:docPart w:val="ADAC2B02933E4460B35747275D83C3C0"/>
                </w:placeholder>
                <w:showingPlcHdr/>
                <w:comboBox>
                  <w:listItem w:value="Choose an item."/>
                  <w:listItem w:displayText="by a FEMS member society" w:value="by a FEMS member society"/>
                  <w:listItem w:displayText="by a group of FEMS member societies" w:value="by a group of FEMS member societies"/>
                  <w:listItem w:displayText="not by a FEMS member society" w:value="not by a FEMS member society"/>
                </w:comboBox>
              </w:sdtPr>
              <w:sdtEndPr/>
              <w:sdtContent>
                <w:r w:rsidR="006A1D0A" w:rsidRPr="00977586">
                  <w:rPr>
                    <w:rStyle w:val="PlaceholderText"/>
                  </w:rPr>
                  <w:t>Choose an item.</w:t>
                </w:r>
              </w:sdtContent>
            </w:sdt>
            <w:r w:rsidR="00817DDA">
              <w:t xml:space="preserve"> , </w:t>
            </w:r>
            <w:proofErr w:type="gramStart"/>
            <w:r w:rsidR="00817DDA">
              <w:t xml:space="preserve">namely  </w:t>
            </w:r>
            <w:proofErr w:type="gramEnd"/>
            <w:sdt>
              <w:sdtPr>
                <w:id w:val="1443889504"/>
                <w:placeholder>
                  <w:docPart w:val="D311AF7AE8B543FEAEEEE5367078930F"/>
                </w:placeholder>
                <w:showingPlcHdr/>
              </w:sdtPr>
              <w:sdtContent>
                <w:r w:rsidR="00817DDA" w:rsidRPr="00C844C5">
                  <w:rPr>
                    <w:rStyle w:val="PlaceholderText"/>
                  </w:rPr>
                  <w:t xml:space="preserve">Click </w:t>
                </w:r>
                <w:r w:rsidR="00817DDA">
                  <w:rPr>
                    <w:rStyle w:val="PlaceholderText"/>
                  </w:rPr>
                  <w:t xml:space="preserve">or tap </w:t>
                </w:r>
                <w:r w:rsidR="00817DDA" w:rsidRPr="00C844C5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  <w:tr w:rsidR="00817DDA" w:rsidTr="00817DD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DA" w:rsidRPr="00817DDA" w:rsidRDefault="00817DDA" w:rsidP="00817DDA">
            <w:pPr>
              <w:pStyle w:val="Heading3"/>
              <w:outlineLvl w:val="2"/>
              <w:rPr>
                <w:b/>
                <w:color w:val="646464" w:themeColor="accent1"/>
              </w:rPr>
            </w:pPr>
            <w:r w:rsidRPr="00817DDA">
              <w:rPr>
                <w:b/>
                <w:color w:val="646464" w:themeColor="accent1"/>
              </w:rPr>
              <w:t>This event is financially supported…</w:t>
            </w:r>
          </w:p>
        </w:tc>
        <w:tc>
          <w:tcPr>
            <w:tcW w:w="5317" w:type="dxa"/>
            <w:gridSpan w:val="5"/>
            <w:tcBorders>
              <w:right w:val="single" w:sz="4" w:space="0" w:color="auto"/>
            </w:tcBorders>
          </w:tcPr>
          <w:p w:rsidR="00817DDA" w:rsidRDefault="00817DDA" w:rsidP="00817DDA">
            <w:sdt>
              <w:sdtPr>
                <w:id w:val="-926265456"/>
                <w:placeholder>
                  <w:docPart w:val="5520DA2C5B64439497491FA86B371A55"/>
                </w:placeholder>
                <w:showingPlcHdr/>
                <w:comboBox>
                  <w:listItem w:value="Choose an item."/>
                  <w:listItem w:displayText="by a FEMS member society" w:value="by a FEMS member society"/>
                  <w:listItem w:displayText="by a group of FEMS member societies" w:value="by a group of FEMS member societies"/>
                  <w:listItem w:displayText="not by a FEMS member society" w:value="not by a FEMS member society"/>
                </w:comboBox>
              </w:sdtPr>
              <w:sdtContent>
                <w:r w:rsidRPr="00977586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, </w:t>
            </w:r>
          </w:p>
          <w:p w:rsidR="00817DDA" w:rsidRDefault="00817DDA" w:rsidP="00817DDA">
            <w:proofErr w:type="gramStart"/>
            <w:r>
              <w:t>namely</w:t>
            </w:r>
            <w:r>
              <w:t xml:space="preserve"> </w:t>
            </w:r>
            <w:r>
              <w:t xml:space="preserve"> </w:t>
            </w:r>
            <w:proofErr w:type="gramEnd"/>
            <w:sdt>
              <w:sdtPr>
                <w:id w:val="1515184172"/>
                <w:placeholder>
                  <w:docPart w:val="CBA6E34BD2224339B7ED4096381AECB2"/>
                </w:placeholder>
                <w:showingPlcHdr/>
              </w:sdtPr>
              <w:sdtContent>
                <w:r w:rsidRPr="00C844C5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or tap </w:t>
                </w:r>
                <w:r w:rsidRPr="00C844C5">
                  <w:rPr>
                    <w:rStyle w:val="PlaceholderText"/>
                  </w:rPr>
                  <w:t>here to enter text.</w:t>
                </w:r>
              </w:sdtContent>
            </w:sdt>
            <w:r>
              <w:t xml:space="preserve"> </w:t>
            </w:r>
          </w:p>
          <w:p w:rsidR="00817DDA" w:rsidRDefault="00817DDA" w:rsidP="00817DDA">
            <w:proofErr w:type="gramStart"/>
            <w:r>
              <w:t>for</w:t>
            </w:r>
            <w:proofErr w:type="gramEnd"/>
            <w:r>
              <w:t xml:space="preserve"> (</w:t>
            </w:r>
            <w:r>
              <w:t>please indicate the amount in EURO)</w:t>
            </w:r>
            <w:r>
              <w:t xml:space="preserve"> </w:t>
            </w:r>
            <w:sdt>
              <w:sdtPr>
                <w:id w:val="-1603798646"/>
                <w:placeholder>
                  <w:docPart w:val="DefaultPlaceholder_1081868574"/>
                </w:placeholder>
                <w:showingPlcHdr/>
              </w:sdtPr>
              <w:sdtContent>
                <w:r w:rsidRPr="00C844C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A1D0A" w:rsidTr="00817DD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0A" w:rsidRDefault="006A1D0A" w:rsidP="006A1D0A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Dates (YYYY-MM-DD)</w:t>
            </w:r>
          </w:p>
          <w:p w:rsidR="006A1D0A" w:rsidRPr="00625F31" w:rsidRDefault="006A1D0A" w:rsidP="006A1D0A">
            <w:pPr>
              <w:pStyle w:val="Heading3"/>
              <w:jc w:val="right"/>
              <w:outlineLvl w:val="2"/>
              <w:rPr>
                <w:color w:val="646464" w:themeColor="accent1"/>
              </w:rPr>
            </w:pPr>
            <w:r w:rsidRPr="00625F31">
              <w:rPr>
                <w:color w:val="auto"/>
              </w:rPr>
              <w:t>Starting date</w:t>
            </w:r>
          </w:p>
        </w:tc>
        <w:sdt>
          <w:sdtPr>
            <w:id w:val="-920338138"/>
            <w:placeholder>
              <w:docPart w:val="6E6039BA6AFF4BB285644C5DC7BBA958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right w:val="single" w:sz="4" w:space="0" w:color="auto"/>
                </w:tcBorders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817DD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0A" w:rsidRPr="00625F31" w:rsidRDefault="006A1D0A" w:rsidP="006A1D0A">
            <w:pPr>
              <w:pStyle w:val="Heading3"/>
              <w:jc w:val="right"/>
              <w:outlineLvl w:val="2"/>
              <w:rPr>
                <w:color w:val="646464" w:themeColor="accent1"/>
              </w:rPr>
            </w:pPr>
            <w:r w:rsidRPr="00625F31">
              <w:rPr>
                <w:color w:val="auto"/>
              </w:rPr>
              <w:t>Closing date</w:t>
            </w:r>
          </w:p>
        </w:tc>
        <w:sdt>
          <w:sdtPr>
            <w:id w:val="966629049"/>
            <w:placeholder>
              <w:docPart w:val="6E6039BA6AFF4BB285644C5DC7BBA958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6A1D0A" w:rsidRDefault="00817DD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817DD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0A" w:rsidRPr="00625F31" w:rsidRDefault="006A1D0A" w:rsidP="006A1D0A">
            <w:pPr>
              <w:pStyle w:val="Heading3"/>
              <w:outlineLvl w:val="2"/>
              <w:rPr>
                <w:b/>
                <w:color w:val="646464" w:themeColor="accent1"/>
              </w:rPr>
            </w:pPr>
            <w:r w:rsidRPr="00625F31">
              <w:rPr>
                <w:b/>
                <w:color w:val="646464" w:themeColor="accent1"/>
              </w:rPr>
              <w:t>Venue</w:t>
            </w:r>
          </w:p>
        </w:tc>
        <w:sdt>
          <w:sdtPr>
            <w:id w:val="-1511979643"/>
            <w:placeholder>
              <w:docPart w:val="6E6039BA6AFF4BB285644C5DC7BBA958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6A1D0A" w:rsidRDefault="00817DD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817DD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0A" w:rsidRPr="00625F31" w:rsidRDefault="006A1D0A" w:rsidP="006A1D0A">
            <w:pPr>
              <w:pStyle w:val="Heading3"/>
              <w:outlineLvl w:val="2"/>
              <w:rPr>
                <w:b/>
              </w:rPr>
            </w:pPr>
            <w:r w:rsidRPr="00625F31">
              <w:rPr>
                <w:b/>
                <w:color w:val="646464" w:themeColor="accent1"/>
              </w:rPr>
              <w:t>Estimated number of participants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0A" w:rsidRDefault="006A1D0A" w:rsidP="006A1D0A">
            <w:pPr>
              <w:jc w:val="center"/>
            </w:pPr>
            <w:r>
              <w:t>Professionals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0A" w:rsidRDefault="006A1D0A" w:rsidP="006A1D0A">
            <w:pPr>
              <w:jc w:val="center"/>
            </w:pPr>
            <w:r>
              <w:t>Student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0A" w:rsidRDefault="006A1D0A" w:rsidP="006A1D0A">
            <w:pPr>
              <w:jc w:val="center"/>
            </w:pPr>
            <w:r w:rsidRPr="00C80B1E">
              <w:rPr>
                <w:rFonts w:asciiTheme="majorHAnsi" w:eastAsiaTheme="majorEastAsia" w:hAnsiTheme="majorHAnsi" w:cstheme="majorBidi"/>
                <w:b/>
                <w:color w:val="646464" w:themeColor="accent1"/>
                <w:sz w:val="24"/>
                <w:szCs w:val="24"/>
              </w:rPr>
              <w:t>Total</w:t>
            </w:r>
          </w:p>
        </w:tc>
      </w:tr>
      <w:tr w:rsidR="006A1D0A" w:rsidTr="00817DDA">
        <w:trPr>
          <w:trHeight w:val="432"/>
        </w:trPr>
        <w:tc>
          <w:tcPr>
            <w:tcW w:w="3699" w:type="dxa"/>
            <w:tcBorders>
              <w:bottom w:val="single" w:sz="4" w:space="0" w:color="auto"/>
            </w:tcBorders>
          </w:tcPr>
          <w:p w:rsidR="006A1D0A" w:rsidRDefault="006A1D0A" w:rsidP="006A1D0A">
            <w:pPr>
              <w:jc w:val="center"/>
            </w:pPr>
          </w:p>
        </w:tc>
        <w:sdt>
          <w:sdtPr>
            <w:id w:val="1063832035"/>
            <w:placeholder>
              <w:docPart w:val="18EC817E064C4E72902E49465ADCA789"/>
            </w:placeholder>
            <w:showingPlcHdr/>
            <w:text/>
          </w:sdtPr>
          <w:sdtEndPr/>
          <w:sdtContent>
            <w:tc>
              <w:tcPr>
                <w:tcW w:w="1765" w:type="dxa"/>
                <w:tcBorders>
                  <w:bottom w:val="single" w:sz="4" w:space="0" w:color="auto"/>
                </w:tcBorders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1960842"/>
            <w:placeholder>
              <w:docPart w:val="62DA16A2AAA141F28669EBF9C7C83CD6"/>
            </w:placeholder>
            <w:showingPlcHdr/>
            <w:text/>
          </w:sdtPr>
          <w:sdtEndPr/>
          <w:sdtContent>
            <w:tc>
              <w:tcPr>
                <w:tcW w:w="1766" w:type="dxa"/>
                <w:gridSpan w:val="2"/>
                <w:tcBorders>
                  <w:bottom w:val="single" w:sz="4" w:space="0" w:color="auto"/>
                </w:tcBorders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9799737"/>
            <w:placeholder>
              <w:docPart w:val="30523956C11C48FA8FE0D781DFBBA0B3"/>
            </w:placeholder>
            <w:showingPlcHdr/>
            <w:text/>
          </w:sdtPr>
          <w:sdtEndPr/>
          <w:sdtContent>
            <w:tc>
              <w:tcPr>
                <w:tcW w:w="1786" w:type="dxa"/>
                <w:gridSpan w:val="2"/>
                <w:tcBorders>
                  <w:bottom w:val="single" w:sz="4" w:space="0" w:color="auto"/>
                </w:tcBorders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817DD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</w:tcBorders>
          </w:tcPr>
          <w:p w:rsidR="006A1D0A" w:rsidRPr="00427B12" w:rsidRDefault="006A1D0A" w:rsidP="006A1D0A">
            <w:pPr>
              <w:pStyle w:val="Heading3"/>
              <w:outlineLvl w:val="2"/>
              <w:rPr>
                <w:b/>
                <w:color w:val="646464" w:themeColor="accent1"/>
              </w:rPr>
            </w:pPr>
            <w:r w:rsidRPr="00625F31">
              <w:rPr>
                <w:b/>
                <w:color w:val="646464" w:themeColor="accent1"/>
              </w:rPr>
              <w:t>Comments</w:t>
            </w:r>
          </w:p>
        </w:tc>
        <w:sdt>
          <w:sdtPr>
            <w:id w:val="1829710546"/>
            <w:placeholder>
              <w:docPart w:val="BCE22326490949AFB63BE974A5C86095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top w:val="single" w:sz="4" w:space="0" w:color="auto"/>
                  <w:right w:val="single" w:sz="4" w:space="0" w:color="auto"/>
                </w:tcBorders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27B12" w:rsidRDefault="00427B12" w:rsidP="00427B12">
      <w:pPr>
        <w:pStyle w:val="Heading2"/>
      </w:pPr>
    </w:p>
    <w:p w:rsidR="00F625A7" w:rsidRDefault="00F625A7">
      <w:pPr>
        <w:rPr>
          <w:rFonts w:asciiTheme="majorHAnsi" w:eastAsiaTheme="majorEastAsia" w:hAnsiTheme="majorHAnsi" w:cstheme="majorBidi"/>
          <w:color w:val="4A4A4A" w:themeColor="accent1" w:themeShade="BF"/>
          <w:sz w:val="26"/>
          <w:szCs w:val="26"/>
        </w:rPr>
      </w:pPr>
      <w:r>
        <w:br w:type="page"/>
      </w:r>
    </w:p>
    <w:p w:rsidR="00F625A7" w:rsidRPr="00427B12" w:rsidRDefault="00F625A7" w:rsidP="00F625A7">
      <w:pPr>
        <w:pStyle w:val="Heading2"/>
      </w:pPr>
      <w:r>
        <w:lastRenderedPageBreak/>
        <w:t>Promoting your meeting</w:t>
      </w:r>
    </w:p>
    <w:p w:rsidR="00F625A7" w:rsidRPr="00427B12" w:rsidRDefault="00F625A7" w:rsidP="00636A0D">
      <w:r w:rsidRPr="00427B12">
        <w:t xml:space="preserve">We offer free promotion of your meeting via our communication channels. </w:t>
      </w:r>
      <w:r w:rsidR="00636A0D">
        <w:t xml:space="preserve">Please complete the below fields </w:t>
      </w:r>
      <w:r w:rsidRPr="00427B12">
        <w:t xml:space="preserve">and add </w:t>
      </w:r>
      <w:hyperlink r:id="rId8" w:history="1">
        <w:r w:rsidRPr="00427B12">
          <w:rPr>
            <w:rStyle w:val="Hyperlink"/>
            <w:rFonts w:ascii="Calibri" w:hAnsi="Calibri" w:cs="Calibri"/>
          </w:rPr>
          <w:t>fems@fems-microbiology.org</w:t>
        </w:r>
      </w:hyperlink>
      <w:r w:rsidRPr="00427B12">
        <w:t xml:space="preserve"> to the mailing list of your meeting</w:t>
      </w:r>
      <w:r w:rsidR="00636A0D">
        <w:t xml:space="preserve"> so we can:</w:t>
      </w:r>
    </w:p>
    <w:p w:rsidR="00636A0D" w:rsidRDefault="00636A0D" w:rsidP="00636A0D">
      <w:pPr>
        <w:pStyle w:val="ListParagraph"/>
        <w:numPr>
          <w:ilvl w:val="0"/>
          <w:numId w:val="12"/>
        </w:numPr>
      </w:pPr>
      <w:r w:rsidRPr="00C3339A">
        <w:t xml:space="preserve">mention your meeting on </w:t>
      </w:r>
      <w:r w:rsidRPr="00427B12">
        <w:t xml:space="preserve">our </w:t>
      </w:r>
      <w:hyperlink r:id="rId9" w:history="1">
        <w:r w:rsidRPr="00636A0D">
          <w:rPr>
            <w:rStyle w:val="Hyperlink"/>
            <w:rFonts w:ascii="Calibri" w:hAnsi="Calibri" w:cs="Calibri"/>
            <w:szCs w:val="24"/>
          </w:rPr>
          <w:t>Sponsored Events</w:t>
        </w:r>
      </w:hyperlink>
      <w:r>
        <w:t xml:space="preserve"> list </w:t>
      </w:r>
    </w:p>
    <w:p w:rsidR="00636A0D" w:rsidRDefault="00636A0D" w:rsidP="00636A0D">
      <w:pPr>
        <w:pStyle w:val="ListParagraph"/>
        <w:numPr>
          <w:ilvl w:val="0"/>
          <w:numId w:val="12"/>
        </w:numPr>
      </w:pPr>
      <w:r>
        <w:t>show y</w:t>
      </w:r>
      <w:r w:rsidRPr="00427B12">
        <w:t xml:space="preserve">our meeting details on our website as an </w:t>
      </w:r>
      <w:hyperlink r:id="rId10" w:history="1">
        <w:r w:rsidRPr="00636A0D">
          <w:rPr>
            <w:rStyle w:val="Hyperlink"/>
            <w:rFonts w:ascii="Calibri" w:hAnsi="Calibri" w:cs="Calibri"/>
          </w:rPr>
          <w:t>opportunity</w:t>
        </w:r>
      </w:hyperlink>
    </w:p>
    <w:p w:rsidR="00636A0D" w:rsidRDefault="00636A0D" w:rsidP="00636A0D">
      <w:pPr>
        <w:pStyle w:val="ListParagraph"/>
        <w:numPr>
          <w:ilvl w:val="0"/>
          <w:numId w:val="12"/>
        </w:numPr>
      </w:pPr>
      <w:r w:rsidRPr="00427B12">
        <w:t xml:space="preserve">tweet out the opportunity from </w:t>
      </w:r>
      <w:hyperlink r:id="rId11" w:history="1">
        <w:r w:rsidRPr="00427B12">
          <w:rPr>
            <w:rStyle w:val="Hyperlink"/>
          </w:rPr>
          <w:t>@</w:t>
        </w:r>
        <w:proofErr w:type="spellStart"/>
        <w:r w:rsidRPr="00427B12">
          <w:rPr>
            <w:rStyle w:val="Hyperlink"/>
          </w:rPr>
          <w:t>FEMSTweets</w:t>
        </w:r>
        <w:proofErr w:type="spellEnd"/>
      </w:hyperlink>
    </w:p>
    <w:p w:rsidR="00636A0D" w:rsidRPr="00427B12" w:rsidRDefault="00636A0D" w:rsidP="00636A0D">
      <w:pPr>
        <w:pStyle w:val="ListParagraph"/>
        <w:numPr>
          <w:ilvl w:val="0"/>
          <w:numId w:val="10"/>
        </w:numPr>
      </w:pPr>
      <w:r w:rsidRPr="00427B12">
        <w:t xml:space="preserve">show a link to it on our homepage </w:t>
      </w:r>
    </w:p>
    <w:p w:rsidR="00427B12" w:rsidRDefault="00F625A7" w:rsidP="00F625A7">
      <w:r w:rsidRPr="00427B12">
        <w:t xml:space="preserve">Tip: Follow us on </w:t>
      </w:r>
      <w:hyperlink r:id="rId12" w:history="1">
        <w:r w:rsidRPr="00427B12">
          <w:rPr>
            <w:rStyle w:val="Hyperlink"/>
            <w:rFonts w:ascii="Calibri" w:hAnsi="Calibri" w:cs="Calibri"/>
            <w:szCs w:val="24"/>
          </w:rPr>
          <w:t>Twitter</w:t>
        </w:r>
      </w:hyperlink>
      <w:r w:rsidRPr="00427B12">
        <w:t xml:space="preserve"> to re-tweet the messages we send</w:t>
      </w:r>
      <w:r>
        <w:t xml:space="preserve"> about your meeting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99"/>
        <w:gridCol w:w="5317"/>
      </w:tblGrid>
      <w:tr w:rsidR="00636A0D" w:rsidTr="00C3339A">
        <w:trPr>
          <w:trHeight w:val="432"/>
        </w:trPr>
        <w:tc>
          <w:tcPr>
            <w:tcW w:w="3699" w:type="dxa"/>
          </w:tcPr>
          <w:p w:rsidR="00636A0D" w:rsidRPr="00625F31" w:rsidRDefault="00636A0D" w:rsidP="005A1EB8">
            <w:pPr>
              <w:pStyle w:val="Heading3"/>
              <w:outlineLvl w:val="2"/>
              <w:rPr>
                <w:b/>
              </w:rPr>
            </w:pPr>
            <w:r>
              <w:br w:type="page"/>
            </w:r>
            <w:r w:rsidRPr="00625F31">
              <w:rPr>
                <w:b/>
                <w:color w:val="646464" w:themeColor="accent1"/>
              </w:rPr>
              <w:t>Deadlines</w:t>
            </w:r>
            <w:r w:rsidRPr="00625F31">
              <w:rPr>
                <w:b/>
              </w:rPr>
              <w:t xml:space="preserve"> </w:t>
            </w:r>
          </w:p>
          <w:p w:rsidR="00636A0D" w:rsidRPr="00625F31" w:rsidRDefault="00636A0D" w:rsidP="00297CFF">
            <w:pPr>
              <w:pStyle w:val="Heading3"/>
              <w:jc w:val="right"/>
              <w:outlineLvl w:val="2"/>
              <w:rPr>
                <w:b/>
                <w:color w:val="646464" w:themeColor="accent1"/>
              </w:rPr>
            </w:pPr>
            <w:r w:rsidRPr="00427B12">
              <w:t>What are your event’s deadlines?</w:t>
            </w:r>
          </w:p>
        </w:tc>
        <w:tc>
          <w:tcPr>
            <w:tcW w:w="5317" w:type="dxa"/>
          </w:tcPr>
          <w:p w:rsidR="00636A0D" w:rsidRDefault="00636A0D" w:rsidP="00297CFF"/>
        </w:tc>
      </w:tr>
      <w:tr w:rsidR="00636A0D" w:rsidTr="00C3339A">
        <w:trPr>
          <w:trHeight w:val="432"/>
        </w:trPr>
        <w:tc>
          <w:tcPr>
            <w:tcW w:w="3699" w:type="dxa"/>
          </w:tcPr>
          <w:p w:rsidR="00636A0D" w:rsidRDefault="00636A0D" w:rsidP="00297CFF">
            <w:pPr>
              <w:pStyle w:val="Heading3"/>
              <w:jc w:val="right"/>
              <w:outlineLvl w:val="2"/>
            </w:pPr>
            <w:r w:rsidRPr="00427B12">
              <w:t>Deadline to send printed material</w:t>
            </w:r>
          </w:p>
        </w:tc>
        <w:tc>
          <w:tcPr>
            <w:tcW w:w="5317" w:type="dxa"/>
          </w:tcPr>
          <w:p w:rsidR="00636A0D" w:rsidRPr="00427B12" w:rsidRDefault="00636A0D" w:rsidP="005A1EB8">
            <w:pPr>
              <w:rPr>
                <w:i/>
              </w:rPr>
            </w:pPr>
            <w:sdt>
              <w:sdtPr>
                <w:rPr>
                  <w:i/>
                </w:rPr>
                <w:id w:val="-60334215"/>
                <w:placeholder>
                  <w:docPart w:val="B573A9C3D6EE442F9F4B47A377B79BB3"/>
                </w:placeholder>
                <w:showingPlcHdr/>
                <w:text/>
              </w:sdtPr>
              <w:sdtContent>
                <w:r w:rsidRPr="008218F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36A0D" w:rsidRPr="00977661" w:rsidRDefault="00636A0D" w:rsidP="00297CFF">
            <w:pPr>
              <w:rPr>
                <w:i/>
              </w:rPr>
            </w:pPr>
          </w:p>
        </w:tc>
      </w:tr>
      <w:tr w:rsidR="00636A0D" w:rsidTr="00C3339A">
        <w:trPr>
          <w:trHeight w:val="432"/>
        </w:trPr>
        <w:tc>
          <w:tcPr>
            <w:tcW w:w="3699" w:type="dxa"/>
          </w:tcPr>
          <w:p w:rsidR="00636A0D" w:rsidRDefault="00636A0D" w:rsidP="00297CFF">
            <w:pPr>
              <w:pStyle w:val="Heading3"/>
              <w:jc w:val="right"/>
              <w:outlineLvl w:val="2"/>
            </w:pPr>
            <w:r w:rsidRPr="00427B12">
              <w:t>Deadline to send (graphic) materials for the Abstract/Programme book</w:t>
            </w:r>
          </w:p>
        </w:tc>
        <w:tc>
          <w:tcPr>
            <w:tcW w:w="5317" w:type="dxa"/>
          </w:tcPr>
          <w:p w:rsidR="00636A0D" w:rsidRPr="00427B12" w:rsidRDefault="00636A0D" w:rsidP="005A1EB8">
            <w:pPr>
              <w:rPr>
                <w:i/>
              </w:rPr>
            </w:pPr>
            <w:sdt>
              <w:sdtPr>
                <w:rPr>
                  <w:i/>
                </w:rPr>
                <w:id w:val="-205261659"/>
                <w:placeholder>
                  <w:docPart w:val="C6E75A33DAB340D1A4C7010559F51CCC"/>
                </w:placeholder>
                <w:showingPlcHdr/>
                <w:text/>
              </w:sdtPr>
              <w:sdtContent>
                <w:r w:rsidRPr="008218F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36A0D" w:rsidRDefault="00636A0D" w:rsidP="00297CFF"/>
        </w:tc>
      </w:tr>
      <w:tr w:rsidR="00636A0D" w:rsidTr="00C3339A">
        <w:trPr>
          <w:trHeight w:val="432"/>
        </w:trPr>
        <w:tc>
          <w:tcPr>
            <w:tcW w:w="3699" w:type="dxa"/>
          </w:tcPr>
          <w:p w:rsidR="00636A0D" w:rsidRDefault="00636A0D" w:rsidP="00297CFF">
            <w:pPr>
              <w:pStyle w:val="Heading3"/>
              <w:jc w:val="right"/>
              <w:outlineLvl w:val="2"/>
            </w:pPr>
            <w:r w:rsidRPr="00427B12">
              <w:t>Deadline to send a Power point presentation to be shown at the meeting</w:t>
            </w:r>
          </w:p>
        </w:tc>
        <w:tc>
          <w:tcPr>
            <w:tcW w:w="5317" w:type="dxa"/>
          </w:tcPr>
          <w:p w:rsidR="00636A0D" w:rsidRPr="00427B12" w:rsidRDefault="00636A0D" w:rsidP="005A1EB8">
            <w:pPr>
              <w:rPr>
                <w:i/>
              </w:rPr>
            </w:pPr>
            <w:sdt>
              <w:sdtPr>
                <w:rPr>
                  <w:i/>
                </w:rPr>
                <w:id w:val="-1582373220"/>
                <w:placeholder>
                  <w:docPart w:val="8098F71FC8E24B38B8D6363FAE8ECF07"/>
                </w:placeholder>
                <w:showingPlcHdr/>
                <w:text/>
              </w:sdtPr>
              <w:sdtContent>
                <w:r w:rsidRPr="008218F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36A0D" w:rsidRDefault="00636A0D" w:rsidP="00297CFF"/>
        </w:tc>
      </w:tr>
      <w:tr w:rsidR="00636A0D" w:rsidTr="00C3339A">
        <w:trPr>
          <w:trHeight w:val="432"/>
        </w:trPr>
        <w:tc>
          <w:tcPr>
            <w:tcW w:w="3699" w:type="dxa"/>
          </w:tcPr>
          <w:p w:rsidR="00636A0D" w:rsidRDefault="00636A0D" w:rsidP="00297CFF">
            <w:pPr>
              <w:pStyle w:val="Heading3"/>
              <w:jc w:val="right"/>
              <w:outlineLvl w:val="2"/>
            </w:pPr>
            <w:r>
              <w:t>Abstract submission</w:t>
            </w:r>
          </w:p>
        </w:tc>
        <w:sdt>
          <w:sdtPr>
            <w:id w:val="-720982441"/>
            <w:placeholder>
              <w:docPart w:val="49098FD3F3B34C82B6F5E56B3BB4F485"/>
            </w:placeholder>
            <w:showingPlcHdr/>
            <w:text/>
          </w:sdtPr>
          <w:sdtContent>
            <w:tc>
              <w:tcPr>
                <w:tcW w:w="5317" w:type="dxa"/>
              </w:tcPr>
              <w:p w:rsidR="00636A0D" w:rsidRDefault="00636A0D" w:rsidP="00297CFF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6A0D" w:rsidTr="005A1EB8">
        <w:trPr>
          <w:trHeight w:val="432"/>
        </w:trPr>
        <w:tc>
          <w:tcPr>
            <w:tcW w:w="3699" w:type="dxa"/>
          </w:tcPr>
          <w:p w:rsidR="00636A0D" w:rsidRPr="00427B12" w:rsidRDefault="00636A0D" w:rsidP="005A1EB8">
            <w:pPr>
              <w:pStyle w:val="Heading3"/>
              <w:jc w:val="right"/>
              <w:outlineLvl w:val="2"/>
            </w:pPr>
            <w:r>
              <w:t>Registration</w:t>
            </w:r>
          </w:p>
        </w:tc>
        <w:sdt>
          <w:sdtPr>
            <w:id w:val="-1487627073"/>
            <w:placeholder>
              <w:docPart w:val="79C0C7DFBAB14882B643E748C47694FA"/>
            </w:placeholder>
            <w:showingPlcHdr/>
            <w:text/>
          </w:sdtPr>
          <w:sdtContent>
            <w:tc>
              <w:tcPr>
                <w:tcW w:w="5317" w:type="dxa"/>
              </w:tcPr>
              <w:p w:rsidR="00636A0D" w:rsidRPr="00427B12" w:rsidRDefault="00636A0D" w:rsidP="005A1EB8">
                <w:pPr>
                  <w:rPr>
                    <w:i/>
                  </w:rPr>
                </w:pPr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6A0D" w:rsidTr="005A1EB8">
        <w:trPr>
          <w:trHeight w:val="432"/>
        </w:trPr>
        <w:tc>
          <w:tcPr>
            <w:tcW w:w="3699" w:type="dxa"/>
          </w:tcPr>
          <w:p w:rsidR="00636A0D" w:rsidRPr="00625F31" w:rsidRDefault="00636A0D" w:rsidP="005A1EB8">
            <w:pPr>
              <w:pStyle w:val="Heading3"/>
              <w:outlineLvl w:val="2"/>
              <w:rPr>
                <w:b/>
              </w:rPr>
            </w:pPr>
            <w:r>
              <w:rPr>
                <w:b/>
                <w:color w:val="646464" w:themeColor="accent1"/>
              </w:rPr>
              <w:t>Additional information</w:t>
            </w:r>
            <w:r w:rsidRPr="00625F31">
              <w:rPr>
                <w:b/>
              </w:rPr>
              <w:t xml:space="preserve"> </w:t>
            </w:r>
          </w:p>
          <w:p w:rsidR="00636A0D" w:rsidRPr="00427B12" w:rsidRDefault="00636A0D" w:rsidP="005A1EB8">
            <w:pPr>
              <w:pStyle w:val="Heading3"/>
              <w:jc w:val="right"/>
              <w:outlineLvl w:val="2"/>
              <w:rPr>
                <w:b/>
                <w:color w:val="646464" w:themeColor="accent1"/>
              </w:rPr>
            </w:pPr>
            <w:r>
              <w:t>Which subject categories apply to your meeting?</w:t>
            </w:r>
          </w:p>
        </w:tc>
        <w:tc>
          <w:tcPr>
            <w:tcW w:w="5317" w:type="dxa"/>
          </w:tcPr>
          <w:p w:rsidR="00636A0D" w:rsidRPr="00884FA7" w:rsidRDefault="00636A0D" w:rsidP="005A1EB8">
            <w:pPr>
              <w:rPr>
                <w:i/>
              </w:rPr>
            </w:pPr>
            <w:sdt>
              <w:sdtPr>
                <w:id w:val="-1326594254"/>
                <w:placeholder>
                  <w:docPart w:val="07FACFD95CA64A85ABB65FD07907BCD1"/>
                </w:placeholder>
                <w:showingPlcHdr/>
                <w:dropDownList>
                  <w:listItem w:value="Choose an item."/>
                  <w:listItem w:displayText="Physiology and Biochemistry" w:value="Physiology and Biochemistry"/>
                  <w:listItem w:displayText="Biotechnology and Synthetic Biology" w:value="Biotechnology and Synthetic Biology"/>
                  <w:listItem w:displayText="Taxonomy and Systematics" w:value="Taxonomy and Systematics"/>
                  <w:listItem w:displayText="Food Microbiology" w:value="Food Microbiology"/>
                  <w:listItem w:displayText="Pathogens and Pathogenicity" w:value="Pathogens and Pathogenicity"/>
                  <w:listItem w:displayText="Environmental Microbiology" w:value="Environmental Microbiology"/>
                  <w:listItem w:displayText="Virology" w:value="Virology"/>
                  <w:listItem w:displayText="Microbiology Education an Professional Development" w:value="Microbiology Education an Professional Development"/>
                </w:dropDownList>
              </w:sdtPr>
              <w:sdtContent>
                <w:r w:rsidRPr="008218F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36A0D" w:rsidTr="005A1EB8">
        <w:trPr>
          <w:trHeight w:val="432"/>
        </w:trPr>
        <w:tc>
          <w:tcPr>
            <w:tcW w:w="3699" w:type="dxa"/>
          </w:tcPr>
          <w:p w:rsidR="00636A0D" w:rsidRPr="00427B12" w:rsidRDefault="00636A0D" w:rsidP="005A1EB8">
            <w:pPr>
              <w:pStyle w:val="Heading3"/>
              <w:jc w:val="right"/>
              <w:outlineLvl w:val="2"/>
              <w:rPr>
                <w:b/>
                <w:color w:val="646464" w:themeColor="accent1"/>
              </w:rPr>
            </w:pPr>
            <w:r>
              <w:t>If you have a Professional congress organizer (PCO), what is the name of the PCO?</w:t>
            </w:r>
          </w:p>
        </w:tc>
        <w:sdt>
          <w:sdtPr>
            <w:id w:val="-1984225458"/>
            <w:placeholder>
              <w:docPart w:val="5375AA22F45341ADAD2BF1EA81C5AC26"/>
            </w:placeholder>
            <w:showingPlcHdr/>
            <w:text/>
          </w:sdtPr>
          <w:sdtContent>
            <w:tc>
              <w:tcPr>
                <w:tcW w:w="5317" w:type="dxa"/>
              </w:tcPr>
              <w:p w:rsidR="00636A0D" w:rsidRPr="00884FA7" w:rsidRDefault="00636A0D" w:rsidP="005A1EB8">
                <w:pPr>
                  <w:rPr>
                    <w:i/>
                  </w:rPr>
                </w:pPr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27B12" w:rsidRDefault="00427B12" w:rsidP="00427B12"/>
    <w:p w:rsidR="004173F9" w:rsidRDefault="004173F9">
      <w:pPr>
        <w:rPr>
          <w:rFonts w:asciiTheme="majorHAnsi" w:eastAsiaTheme="majorEastAsia" w:hAnsiTheme="majorHAnsi" w:cstheme="majorBidi"/>
          <w:color w:val="4A4A4A" w:themeColor="accent1" w:themeShade="BF"/>
          <w:sz w:val="26"/>
          <w:szCs w:val="26"/>
        </w:rPr>
      </w:pPr>
      <w:r>
        <w:br w:type="page"/>
      </w:r>
    </w:p>
    <w:p w:rsidR="00427B12" w:rsidRDefault="00427B12" w:rsidP="00427B12">
      <w:pPr>
        <w:pStyle w:val="Heading2"/>
      </w:pPr>
      <w:r>
        <w:t>Your meeting and the FEMS Journals</w:t>
      </w:r>
    </w:p>
    <w:p w:rsidR="003B6F5F" w:rsidRDefault="00427B12" w:rsidP="00427B12">
      <w:r w:rsidRPr="00C13E30">
        <w:rPr>
          <w:sz w:val="24"/>
        </w:rPr>
        <w:t>The FEMS Journals assist the microbiology community in education and development. We publis</w:t>
      </w:r>
      <w:r>
        <w:rPr>
          <w:sz w:val="24"/>
        </w:rPr>
        <w:t xml:space="preserve">h five highly regarded journals: </w:t>
      </w:r>
      <w:hyperlink r:id="rId13" w:history="1">
        <w:r w:rsidRPr="00C13E30">
          <w:rPr>
            <w:rStyle w:val="Hyperlink"/>
            <w:i/>
            <w:sz w:val="24"/>
          </w:rPr>
          <w:t>FEMS Microbiology Ecology</w:t>
        </w:r>
      </w:hyperlink>
      <w:r>
        <w:rPr>
          <w:i/>
          <w:sz w:val="24"/>
        </w:rPr>
        <w:t>,</w:t>
      </w:r>
      <w:r>
        <w:rPr>
          <w:sz w:val="24"/>
        </w:rPr>
        <w:t xml:space="preserve"> </w:t>
      </w:r>
      <w:hyperlink r:id="rId14" w:history="1">
        <w:r w:rsidRPr="00C13E30">
          <w:rPr>
            <w:rStyle w:val="Hyperlink"/>
            <w:i/>
            <w:sz w:val="24"/>
          </w:rPr>
          <w:t>FEMS Microbiology Letters</w:t>
        </w:r>
      </w:hyperlink>
      <w:r>
        <w:rPr>
          <w:i/>
          <w:sz w:val="24"/>
        </w:rPr>
        <w:t>,</w:t>
      </w:r>
      <w:r w:rsidRPr="00C13E30">
        <w:rPr>
          <w:sz w:val="24"/>
        </w:rPr>
        <w:t xml:space="preserve"> </w:t>
      </w:r>
      <w:hyperlink r:id="rId15" w:history="1">
        <w:r w:rsidRPr="00C13E30">
          <w:rPr>
            <w:rStyle w:val="Hyperlink"/>
            <w:i/>
            <w:sz w:val="24"/>
          </w:rPr>
          <w:t>FEMS Microbiology Reviews</w:t>
        </w:r>
      </w:hyperlink>
      <w:r>
        <w:rPr>
          <w:i/>
          <w:sz w:val="24"/>
        </w:rPr>
        <w:t>,</w:t>
      </w:r>
      <w:r>
        <w:rPr>
          <w:sz w:val="24"/>
        </w:rPr>
        <w:t xml:space="preserve"> </w:t>
      </w:r>
      <w:hyperlink r:id="rId16" w:history="1">
        <w:r w:rsidRPr="00C13E30">
          <w:rPr>
            <w:rStyle w:val="Hyperlink"/>
            <w:i/>
            <w:sz w:val="24"/>
          </w:rPr>
          <w:t>Pathogens and Disease</w:t>
        </w:r>
      </w:hyperlink>
      <w:r>
        <w:rPr>
          <w:sz w:val="24"/>
        </w:rPr>
        <w:t xml:space="preserve"> and </w:t>
      </w:r>
      <w:hyperlink r:id="rId17" w:history="1">
        <w:r w:rsidRPr="00427B12">
          <w:rPr>
            <w:rStyle w:val="Hyperlink"/>
            <w:i/>
            <w:sz w:val="24"/>
          </w:rPr>
          <w:t>FEMS Yeast Research</w:t>
        </w:r>
      </w:hyperlink>
      <w:r>
        <w:rPr>
          <w:sz w:val="24"/>
        </w:rPr>
        <w:t xml:space="preserve">. </w:t>
      </w:r>
      <w:r w:rsidRPr="00C13E30">
        <w:rPr>
          <w:sz w:val="24"/>
        </w:rPr>
        <w:t>Articles from our journals are downloaded over 3 million times annually (2016). You can express your interest in publishing a Thematic Issue linked to the meeting with the FEMS Journals here</w:t>
      </w:r>
      <w:r w:rsidRPr="00C13E30">
        <w:rPr>
          <w:rStyle w:val="FootnoteReference"/>
          <w:sz w:val="24"/>
        </w:rPr>
        <w:footnoteReference w:id="1"/>
      </w:r>
      <w:r w:rsidRPr="00C13E30">
        <w:rPr>
          <w:sz w:val="24"/>
        </w:rPr>
        <w:t>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99"/>
        <w:gridCol w:w="5317"/>
      </w:tblGrid>
      <w:tr w:rsidR="00297CFF" w:rsidTr="00C3339A">
        <w:trPr>
          <w:trHeight w:val="432"/>
        </w:trPr>
        <w:tc>
          <w:tcPr>
            <w:tcW w:w="3699" w:type="dxa"/>
          </w:tcPr>
          <w:p w:rsidR="00297CFF" w:rsidRPr="00884FA7" w:rsidRDefault="00297CFF" w:rsidP="00297CFF">
            <w:pPr>
              <w:pStyle w:val="Heading3"/>
              <w:jc w:val="right"/>
              <w:outlineLvl w:val="2"/>
              <w:rPr>
                <w:color w:val="646464" w:themeColor="accent1"/>
              </w:rPr>
            </w:pPr>
            <w:r>
              <w:rPr>
                <w:color w:val="auto"/>
              </w:rPr>
              <w:t xml:space="preserve">The topics of the meeting are relevant for </w:t>
            </w:r>
          </w:p>
        </w:tc>
        <w:tc>
          <w:tcPr>
            <w:tcW w:w="5317" w:type="dxa"/>
          </w:tcPr>
          <w:p w:rsidR="00297CFF" w:rsidRDefault="004173F9" w:rsidP="00297CFF">
            <w:sdt>
              <w:sdtPr>
                <w:id w:val="1204442309"/>
                <w:placeholder>
                  <w:docPart w:val="27A843B1ACC14FEAB1001EB0C2BD07E1"/>
                </w:placeholder>
                <w:showingPlcHdr/>
                <w:dropDownList>
                  <w:listItem w:value="Choose an item."/>
                  <w:listItem w:displayText="FEMS Microbiology Ecology" w:value="FEMS Microbiology Ecology"/>
                  <w:listItem w:displayText="FEMS Microbiology Letters" w:value="FEMS Microbiology Letters"/>
                  <w:listItem w:displayText="FEMS Microbiology Reviews" w:value="FEMS Microbiology Reviews"/>
                  <w:listItem w:displayText="FEMS Yeast Research" w:value="FEMS Yeast Research"/>
                  <w:listItem w:displayText="Pathogens and Disease" w:value="Pathogens and Disease"/>
                </w:dropDownList>
              </w:sdtPr>
              <w:sdtEndPr/>
              <w:sdtContent>
                <w:r w:rsidR="00297CFF" w:rsidRPr="008218F0">
                  <w:rPr>
                    <w:rStyle w:val="PlaceholderText"/>
                  </w:rPr>
                  <w:t>Choose an item.</w:t>
                </w:r>
              </w:sdtContent>
            </w:sdt>
          </w:p>
          <w:p w:rsidR="00297CFF" w:rsidRDefault="00297CFF" w:rsidP="00297CFF"/>
        </w:tc>
      </w:tr>
      <w:tr w:rsidR="00297CFF" w:rsidTr="00C3339A">
        <w:trPr>
          <w:trHeight w:val="432"/>
        </w:trPr>
        <w:tc>
          <w:tcPr>
            <w:tcW w:w="3699" w:type="dxa"/>
          </w:tcPr>
          <w:p w:rsidR="00297CFF" w:rsidRPr="003138C6" w:rsidRDefault="00297CFF" w:rsidP="00297CFF">
            <w:pPr>
              <w:pStyle w:val="Heading3"/>
              <w:jc w:val="right"/>
              <w:outlineLvl w:val="2"/>
              <w:rPr>
                <w:color w:val="auto"/>
              </w:rPr>
            </w:pPr>
            <w:r w:rsidRPr="003138C6">
              <w:rPr>
                <w:color w:val="auto"/>
              </w:rPr>
              <w:t>Do you intend to publish a thematic issue related to the meeting with another publisher than FEMS?</w:t>
            </w:r>
          </w:p>
        </w:tc>
        <w:sdt>
          <w:sdtPr>
            <w:id w:val="1775671183"/>
            <w:placeholder>
              <w:docPart w:val="27A843B1ACC14FEAB1001EB0C2BD07E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17" w:type="dxa"/>
              </w:tcPr>
              <w:p w:rsidR="00297CFF" w:rsidRDefault="00817DDA" w:rsidP="00297CFF">
                <w:r w:rsidRPr="00821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97CFF" w:rsidTr="00C3339A">
        <w:trPr>
          <w:trHeight w:val="432"/>
        </w:trPr>
        <w:tc>
          <w:tcPr>
            <w:tcW w:w="3699" w:type="dxa"/>
          </w:tcPr>
          <w:p w:rsidR="00297CFF" w:rsidRPr="003138C6" w:rsidRDefault="00297CFF" w:rsidP="00297CFF">
            <w:pPr>
              <w:pStyle w:val="Heading3"/>
              <w:jc w:val="right"/>
              <w:outlineLvl w:val="2"/>
              <w:rPr>
                <w:color w:val="auto"/>
              </w:rPr>
            </w:pPr>
            <w:r w:rsidRPr="003138C6">
              <w:rPr>
                <w:color w:val="auto"/>
              </w:rPr>
              <w:t>Are you interested in publishing a thematic issue?</w:t>
            </w:r>
          </w:p>
        </w:tc>
        <w:sdt>
          <w:sdtPr>
            <w:id w:val="-1737466866"/>
            <w:placeholder>
              <w:docPart w:val="954750303CDC4CF7955B482A53AA3ED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17" w:type="dxa"/>
              </w:tcPr>
              <w:p w:rsidR="00297CFF" w:rsidRDefault="00297CFF" w:rsidP="00297CFF">
                <w:r w:rsidRPr="00821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7DDA" w:rsidTr="00C3339A">
        <w:trPr>
          <w:trHeight w:val="432"/>
        </w:trPr>
        <w:tc>
          <w:tcPr>
            <w:tcW w:w="3699" w:type="dxa"/>
          </w:tcPr>
          <w:p w:rsidR="00817DDA" w:rsidRPr="003138C6" w:rsidRDefault="00817DDA" w:rsidP="00817DDA">
            <w:pPr>
              <w:pStyle w:val="Heading3"/>
              <w:jc w:val="right"/>
              <w:outlineLvl w:val="2"/>
              <w:rPr>
                <w:color w:val="auto"/>
              </w:rPr>
            </w:pPr>
            <w:r w:rsidRPr="003138C6">
              <w:rPr>
                <w:color w:val="auto"/>
              </w:rPr>
              <w:t xml:space="preserve">Are you interested in publishing a </w:t>
            </w:r>
            <w:r>
              <w:rPr>
                <w:color w:val="auto"/>
              </w:rPr>
              <w:t>congress report</w:t>
            </w:r>
            <w:r w:rsidRPr="003138C6">
              <w:rPr>
                <w:color w:val="auto"/>
              </w:rPr>
              <w:t>?</w:t>
            </w:r>
          </w:p>
        </w:tc>
        <w:sdt>
          <w:sdtPr>
            <w:id w:val="-1145888024"/>
            <w:placeholder>
              <w:docPart w:val="58FC9C4E12B64D74A5B4B55793AAD18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317" w:type="dxa"/>
              </w:tcPr>
              <w:p w:rsidR="00817DDA" w:rsidRDefault="00817DDA" w:rsidP="00817DDA">
                <w:r w:rsidRPr="00821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7DDA" w:rsidTr="00C3339A">
        <w:trPr>
          <w:trHeight w:val="432"/>
        </w:trPr>
        <w:tc>
          <w:tcPr>
            <w:tcW w:w="3699" w:type="dxa"/>
          </w:tcPr>
          <w:p w:rsidR="00817DDA" w:rsidRPr="003138C6" w:rsidRDefault="00817DDA" w:rsidP="00817DDA">
            <w:pPr>
              <w:pStyle w:val="Heading3"/>
              <w:jc w:val="right"/>
              <w:outlineLvl w:val="2"/>
              <w:rPr>
                <w:color w:val="auto"/>
              </w:rPr>
            </w:pPr>
            <w:r w:rsidRPr="003138C6">
              <w:rPr>
                <w:color w:val="auto"/>
              </w:rPr>
              <w:t>Are you interested in putting out a calls for papers for minireviews?</w:t>
            </w:r>
          </w:p>
        </w:tc>
        <w:sdt>
          <w:sdtPr>
            <w:id w:val="-1258826757"/>
            <w:placeholder>
              <w:docPart w:val="51EC047727894747A0E4D25B04137D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317" w:type="dxa"/>
              </w:tcPr>
              <w:p w:rsidR="00817DDA" w:rsidRDefault="00817DDA" w:rsidP="00817DDA">
                <w:r w:rsidRPr="00821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B6F5F" w:rsidRDefault="003B6F5F" w:rsidP="003B6F5F">
      <w:pPr>
        <w:pStyle w:val="Heading2"/>
      </w:pPr>
    </w:p>
    <w:p w:rsidR="00427B12" w:rsidRDefault="00427B12">
      <w:pPr>
        <w:rPr>
          <w:rFonts w:asciiTheme="majorHAnsi" w:eastAsiaTheme="majorEastAsia" w:hAnsiTheme="majorHAnsi" w:cstheme="majorBidi"/>
          <w:color w:val="4A4A4A" w:themeColor="accent1" w:themeShade="BF"/>
          <w:sz w:val="32"/>
          <w:szCs w:val="32"/>
        </w:rPr>
      </w:pPr>
    </w:p>
    <w:sectPr w:rsidR="00427B12" w:rsidSect="004E4825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80" w:rsidRDefault="00CB3E80" w:rsidP="00C972EB">
      <w:pPr>
        <w:spacing w:after="0" w:line="240" w:lineRule="auto"/>
      </w:pPr>
      <w:r>
        <w:separator/>
      </w:r>
    </w:p>
  </w:endnote>
  <w:endnote w:type="continuationSeparator" w:id="0">
    <w:p w:rsidR="00CB3E80" w:rsidRDefault="00CB3E80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400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5A7" w:rsidRDefault="00F625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3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4825" w:rsidRDefault="004E4825" w:rsidP="004E4825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80" w:rsidRDefault="00CB3E80" w:rsidP="00C972EB">
      <w:pPr>
        <w:spacing w:after="0" w:line="240" w:lineRule="auto"/>
      </w:pPr>
      <w:r>
        <w:separator/>
      </w:r>
    </w:p>
  </w:footnote>
  <w:footnote w:type="continuationSeparator" w:id="0">
    <w:p w:rsidR="00CB3E80" w:rsidRDefault="00CB3E80" w:rsidP="00C972EB">
      <w:pPr>
        <w:spacing w:after="0" w:line="240" w:lineRule="auto"/>
      </w:pPr>
      <w:r>
        <w:continuationSeparator/>
      </w:r>
    </w:p>
  </w:footnote>
  <w:footnote w:id="1">
    <w:p w:rsidR="00427B12" w:rsidRPr="00C13E30" w:rsidRDefault="00427B12" w:rsidP="00427B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</w:t>
      </w:r>
      <w:r w:rsidRPr="003138C6">
        <w:t>ommissioning of articles is to the FEMS Journals’ discretion. FEMS Journals do not publish congress abstract book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5E" w:rsidRDefault="004173F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EB" w:rsidRDefault="004173F9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  <w:r w:rsidR="00947B29">
      <w:rPr>
        <w:noProof/>
        <w:lang w:val="en-US"/>
      </w:rPr>
      <w:drawing>
        <wp:inline distT="0" distB="0" distL="0" distR="0" wp14:anchorId="0C522A27">
          <wp:extent cx="7547610" cy="15119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5E" w:rsidRDefault="004E4825" w:rsidP="004E4825">
    <w:pPr>
      <w:pStyle w:val="Header"/>
      <w:ind w:left="-1418"/>
    </w:pPr>
    <w:r>
      <w:rPr>
        <w:noProof/>
        <w:lang w:val="en-US"/>
      </w:rPr>
      <w:drawing>
        <wp:inline distT="0" distB="0" distL="0" distR="0" wp14:anchorId="24A56531" wp14:editId="7827CFE8">
          <wp:extent cx="7545600" cy="15119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3F9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6FD"/>
    <w:multiLevelType w:val="hybridMultilevel"/>
    <w:tmpl w:val="B030D0A8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12B7C"/>
    <w:multiLevelType w:val="hybridMultilevel"/>
    <w:tmpl w:val="CEEE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2F7F"/>
    <w:multiLevelType w:val="hybridMultilevel"/>
    <w:tmpl w:val="6748AA36"/>
    <w:lvl w:ilvl="0" w:tplc="EE3630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90B39"/>
    <w:multiLevelType w:val="hybridMultilevel"/>
    <w:tmpl w:val="B030D0A8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C2845"/>
    <w:multiLevelType w:val="hybridMultilevel"/>
    <w:tmpl w:val="B07E5BCA"/>
    <w:lvl w:ilvl="0" w:tplc="E6888E9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265B8"/>
    <w:multiLevelType w:val="hybridMultilevel"/>
    <w:tmpl w:val="011A824A"/>
    <w:lvl w:ilvl="0" w:tplc="1EE22DB8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2655C"/>
    <w:multiLevelType w:val="hybridMultilevel"/>
    <w:tmpl w:val="9A3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77D14"/>
    <w:multiLevelType w:val="hybridMultilevel"/>
    <w:tmpl w:val="9970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81A0A"/>
    <w:multiLevelType w:val="hybridMultilevel"/>
    <w:tmpl w:val="5CE6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27104"/>
    <w:multiLevelType w:val="hybridMultilevel"/>
    <w:tmpl w:val="F5FC7516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A2669"/>
    <w:multiLevelType w:val="singleLevel"/>
    <w:tmpl w:val="62221A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745C433D"/>
    <w:multiLevelType w:val="hybridMultilevel"/>
    <w:tmpl w:val="710C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T3hKQbFrt/T+mltdNyK1wxt86dRKMJJRuqMz1YoABbWLGC4/lVPeP87MSB5k1Ru+NIb1duWhX6ti5MZDstvttg==" w:salt="QKPmsynAFc6enVJS5vJL3g==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B"/>
    <w:rsid w:val="00056A4F"/>
    <w:rsid w:val="00057E3E"/>
    <w:rsid w:val="00076210"/>
    <w:rsid w:val="000A1968"/>
    <w:rsid w:val="000D38E4"/>
    <w:rsid w:val="001A01BF"/>
    <w:rsid w:val="001A0644"/>
    <w:rsid w:val="001C623C"/>
    <w:rsid w:val="002329CE"/>
    <w:rsid w:val="0025440E"/>
    <w:rsid w:val="0025622A"/>
    <w:rsid w:val="00294A1A"/>
    <w:rsid w:val="00297CFF"/>
    <w:rsid w:val="002D6045"/>
    <w:rsid w:val="0030631F"/>
    <w:rsid w:val="0031160F"/>
    <w:rsid w:val="003138C6"/>
    <w:rsid w:val="003650F6"/>
    <w:rsid w:val="00371D97"/>
    <w:rsid w:val="003B6F5F"/>
    <w:rsid w:val="004135DA"/>
    <w:rsid w:val="00414976"/>
    <w:rsid w:val="004173F9"/>
    <w:rsid w:val="00427B12"/>
    <w:rsid w:val="00431CFD"/>
    <w:rsid w:val="00464125"/>
    <w:rsid w:val="004806E5"/>
    <w:rsid w:val="004C2269"/>
    <w:rsid w:val="004E4825"/>
    <w:rsid w:val="00552984"/>
    <w:rsid w:val="00562AB3"/>
    <w:rsid w:val="00566B84"/>
    <w:rsid w:val="00625F31"/>
    <w:rsid w:val="006313F3"/>
    <w:rsid w:val="00636A0D"/>
    <w:rsid w:val="0065421E"/>
    <w:rsid w:val="00660E65"/>
    <w:rsid w:val="00682302"/>
    <w:rsid w:val="006A1D0A"/>
    <w:rsid w:val="00704E10"/>
    <w:rsid w:val="00717CED"/>
    <w:rsid w:val="0076147C"/>
    <w:rsid w:val="007C1548"/>
    <w:rsid w:val="007D2FB9"/>
    <w:rsid w:val="007E1D14"/>
    <w:rsid w:val="00804684"/>
    <w:rsid w:val="00817DDA"/>
    <w:rsid w:val="008327D1"/>
    <w:rsid w:val="00867A83"/>
    <w:rsid w:val="00871399"/>
    <w:rsid w:val="00884FA7"/>
    <w:rsid w:val="008B2CB0"/>
    <w:rsid w:val="008D4DEE"/>
    <w:rsid w:val="00913461"/>
    <w:rsid w:val="00934633"/>
    <w:rsid w:val="00947B29"/>
    <w:rsid w:val="00976007"/>
    <w:rsid w:val="00977661"/>
    <w:rsid w:val="00982899"/>
    <w:rsid w:val="009A18F4"/>
    <w:rsid w:val="009C39E7"/>
    <w:rsid w:val="00A0138B"/>
    <w:rsid w:val="00A74452"/>
    <w:rsid w:val="00AA572D"/>
    <w:rsid w:val="00AF575E"/>
    <w:rsid w:val="00B0768C"/>
    <w:rsid w:val="00B76C1B"/>
    <w:rsid w:val="00BA17C6"/>
    <w:rsid w:val="00BF11DC"/>
    <w:rsid w:val="00C13E30"/>
    <w:rsid w:val="00C27019"/>
    <w:rsid w:val="00C3339A"/>
    <w:rsid w:val="00C8034D"/>
    <w:rsid w:val="00C80B1E"/>
    <w:rsid w:val="00C972EB"/>
    <w:rsid w:val="00CB3E80"/>
    <w:rsid w:val="00D1045C"/>
    <w:rsid w:val="00D47B6C"/>
    <w:rsid w:val="00D50944"/>
    <w:rsid w:val="00D71728"/>
    <w:rsid w:val="00D87DF3"/>
    <w:rsid w:val="00DB2995"/>
    <w:rsid w:val="00E5048D"/>
    <w:rsid w:val="00E66988"/>
    <w:rsid w:val="00EF1C78"/>
    <w:rsid w:val="00F0542E"/>
    <w:rsid w:val="00F05C95"/>
    <w:rsid w:val="00F625A7"/>
    <w:rsid w:val="00F84C10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5:docId w15:val="{B34CF889-538D-46FC-9CD1-DA5744A2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2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899"/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paragraph" w:styleId="NoSpacing">
    <w:name w:val="No Spacing"/>
    <w:uiPriority w:val="1"/>
    <w:qFormat/>
    <w:rsid w:val="009828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5622A"/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39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3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39A"/>
    <w:pPr>
      <w:spacing w:after="0" w:line="240" w:lineRule="auto"/>
    </w:pPr>
    <w:rPr>
      <w:rFonts w:ascii="Times New Roman" w:hAnsi="Times New Roman" w:cs="Times New Roman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39A"/>
    <w:rPr>
      <w:rFonts w:ascii="Times New Roman" w:hAnsi="Times New Roman" w:cs="Times New Roman"/>
      <w:sz w:val="20"/>
      <w:szCs w:val="20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A7445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E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E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s@fems-microbiology.org" TargetMode="External"/><Relationship Id="rId13" Type="http://schemas.openxmlformats.org/officeDocument/2006/relationships/hyperlink" Target="https://academic.oup.com/femse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witter.com/FEMSTweets" TargetMode="External"/><Relationship Id="rId17" Type="http://schemas.openxmlformats.org/officeDocument/2006/relationships/hyperlink" Target="https://academic.oup.com/femsy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cademic.oup.com/femsp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FEMSTweet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academic.oup.com/femsr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ems-microbiology.org/network/opportunities-board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fems-microbiology.org/fems-activities/congress/events-calendar/" TargetMode="External"/><Relationship Id="rId14" Type="http://schemas.openxmlformats.org/officeDocument/2006/relationships/hyperlink" Target="https://academic.oup.com/femsl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9E7F-A368-4FC0-8604-0DD5C914C463}"/>
      </w:docPartPr>
      <w:docPartBody>
        <w:p w:rsidR="00E3708A" w:rsidRDefault="007B1F91" w:rsidP="007B1F91">
          <w:pPr>
            <w:pStyle w:val="DefaultPlaceholder-1854013440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843B1ACC14FEAB1001EB0C2BD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1EED-D330-496A-897E-EB7A124910B8}"/>
      </w:docPartPr>
      <w:docPartBody>
        <w:p w:rsidR="00554854" w:rsidRDefault="007B1F91" w:rsidP="007B1F91">
          <w:pPr>
            <w:pStyle w:val="27A843B1ACC14FEAB1001EB0C2BD07E11"/>
          </w:pPr>
          <w:r w:rsidRPr="008218F0">
            <w:rPr>
              <w:rStyle w:val="PlaceholderText"/>
            </w:rPr>
            <w:t>Choose an item.</w:t>
          </w:r>
        </w:p>
      </w:docPartBody>
    </w:docPart>
    <w:docPart>
      <w:docPartPr>
        <w:name w:val="954750303CDC4CF7955B482A53AA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85FB-1783-472B-B708-9C69E3F10AEF}"/>
      </w:docPartPr>
      <w:docPartBody>
        <w:p w:rsidR="00554854" w:rsidRDefault="007B1F91" w:rsidP="007B1F91">
          <w:pPr>
            <w:pStyle w:val="954750303CDC4CF7955B482A53AA3ED11"/>
          </w:pPr>
          <w:r w:rsidRPr="008218F0">
            <w:rPr>
              <w:rStyle w:val="PlaceholderText"/>
            </w:rPr>
            <w:t>Choose an item.</w:t>
          </w:r>
        </w:p>
      </w:docPartBody>
    </w:docPart>
    <w:docPart>
      <w:docPartPr>
        <w:name w:val="6E6039BA6AFF4BB285644C5DC7BB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0D96-A99D-4079-9A17-11BF19E50495}"/>
      </w:docPartPr>
      <w:docPartBody>
        <w:p w:rsidR="009848A9" w:rsidRDefault="007B1F91" w:rsidP="007B1F91">
          <w:pPr>
            <w:pStyle w:val="6E6039BA6AFF4BB285644C5DC7BBA9581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C817E064C4E72902E49465ADC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9F7E-EE77-4B8D-8BB2-3EC5261E6CDD}"/>
      </w:docPartPr>
      <w:docPartBody>
        <w:p w:rsidR="009848A9" w:rsidRDefault="007B1F91" w:rsidP="007B1F91">
          <w:pPr>
            <w:pStyle w:val="18EC817E064C4E72902E49465ADCA7891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A16A2AAA141F28669EBF9C7C8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964B-23F4-40AF-804C-35B1EBDFAE12}"/>
      </w:docPartPr>
      <w:docPartBody>
        <w:p w:rsidR="009848A9" w:rsidRDefault="007B1F91" w:rsidP="007B1F91">
          <w:pPr>
            <w:pStyle w:val="62DA16A2AAA141F28669EBF9C7C83CD61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23956C11C48FA8FE0D781DFBB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987C-2A28-428C-80C0-1CC61A44BD34}"/>
      </w:docPartPr>
      <w:docPartBody>
        <w:p w:rsidR="009848A9" w:rsidRDefault="007B1F91" w:rsidP="007B1F91">
          <w:pPr>
            <w:pStyle w:val="30523956C11C48FA8FE0D781DFBBA0B31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22326490949AFB63BE974A5C8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4F7E-A593-4103-9D72-E1B5960D9B33}"/>
      </w:docPartPr>
      <w:docPartBody>
        <w:p w:rsidR="009848A9" w:rsidRDefault="007B1F91" w:rsidP="007B1F91">
          <w:pPr>
            <w:pStyle w:val="BCE22326490949AFB63BE974A5C860951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BA871BA264BC4A47EF902F0B1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9B23-D73F-40C7-A7ED-82F02259882B}"/>
      </w:docPartPr>
      <w:docPartBody>
        <w:p w:rsidR="009848A9" w:rsidRDefault="007B1F91" w:rsidP="007B1F91">
          <w:pPr>
            <w:pStyle w:val="DA4BA871BA264BC4A47EF902F0B126B91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29706A1724F95BD9E9C80E9E8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35B83-613E-4AC0-BB29-1EF83071B195}"/>
      </w:docPartPr>
      <w:docPartBody>
        <w:p w:rsidR="009848A9" w:rsidRDefault="007B1F91" w:rsidP="007B1F91">
          <w:pPr>
            <w:pStyle w:val="27729706A1724F95BD9E9C80E9E8EC611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37523348C4AC9935655DDBEDA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ED40-3E17-4095-9ADD-DCE46728063B}"/>
      </w:docPartPr>
      <w:docPartBody>
        <w:p w:rsidR="009848A9" w:rsidRDefault="007B1F91" w:rsidP="007B1F91">
          <w:pPr>
            <w:pStyle w:val="7F437523348C4AC9935655DDBEDA944A1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5619143DA4405B7AA8B530F524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54DDB-EE05-402E-A781-B402A034F838}"/>
      </w:docPartPr>
      <w:docPartBody>
        <w:p w:rsidR="009848A9" w:rsidRDefault="007B1F91" w:rsidP="007B1F91">
          <w:pPr>
            <w:pStyle w:val="4765619143DA4405B7AA8B530F524BB71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F941D493E4742A7DAADC218B3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AD5C-0A8C-4EBB-BA53-0653FFFA4A33}"/>
      </w:docPartPr>
      <w:docPartBody>
        <w:p w:rsidR="009848A9" w:rsidRDefault="007B1F91" w:rsidP="007B1F91">
          <w:pPr>
            <w:pStyle w:val="050F941D493E4742A7DAADC218B30A791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0DA2C5B64439497491FA86B37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515B-CC2C-4B35-8406-E686073AC4B6}"/>
      </w:docPartPr>
      <w:docPartBody>
        <w:p w:rsidR="00000000" w:rsidRDefault="007B1F91" w:rsidP="007B1F91">
          <w:pPr>
            <w:pStyle w:val="5520DA2C5B64439497491FA86B371A551"/>
          </w:pPr>
          <w:r w:rsidRPr="0097758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3FAF-E5CB-4B78-AC34-F74D371D4E3F}"/>
      </w:docPartPr>
      <w:docPartBody>
        <w:p w:rsidR="00000000" w:rsidRDefault="007B1F91">
          <w:r w:rsidRPr="00C844C5">
            <w:rPr>
              <w:rStyle w:val="PlaceholderText"/>
            </w:rPr>
            <w:t>Click here to enter text.</w:t>
          </w:r>
        </w:p>
      </w:docPartBody>
    </w:docPart>
    <w:docPart>
      <w:docPartPr>
        <w:name w:val="CBA6E34BD2224339B7ED4096381AE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841D-88CE-4671-9903-825F7FE5477D}"/>
      </w:docPartPr>
      <w:docPartBody>
        <w:p w:rsidR="00000000" w:rsidRDefault="007B1F91" w:rsidP="007B1F91">
          <w:pPr>
            <w:pStyle w:val="CBA6E34BD2224339B7ED4096381AECB21"/>
          </w:pPr>
          <w:r w:rsidRPr="00C844C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or tap </w:t>
          </w:r>
          <w:r w:rsidRPr="00C844C5">
            <w:rPr>
              <w:rStyle w:val="PlaceholderText"/>
            </w:rPr>
            <w:t>here to enter text.</w:t>
          </w:r>
        </w:p>
      </w:docPartBody>
    </w:docPart>
    <w:docPart>
      <w:docPartPr>
        <w:name w:val="ADAC2B02933E4460B35747275D83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4D2B-52BA-4B47-BC05-A8ACCD3C0A6B}"/>
      </w:docPartPr>
      <w:docPartBody>
        <w:p w:rsidR="00000000" w:rsidRDefault="007B1F91" w:rsidP="007B1F91">
          <w:pPr>
            <w:pStyle w:val="ADAC2B02933E4460B35747275D83C3C0"/>
          </w:pPr>
          <w:r w:rsidRPr="00977586">
            <w:rPr>
              <w:rStyle w:val="PlaceholderText"/>
            </w:rPr>
            <w:t>Choose an item.</w:t>
          </w:r>
        </w:p>
      </w:docPartBody>
    </w:docPart>
    <w:docPart>
      <w:docPartPr>
        <w:name w:val="D311AF7AE8B543FEAEEEE5367078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9AD9-F235-4F69-AEBB-F2E60D7315E8}"/>
      </w:docPartPr>
      <w:docPartBody>
        <w:p w:rsidR="00000000" w:rsidRDefault="007B1F91" w:rsidP="007B1F91">
          <w:pPr>
            <w:pStyle w:val="D311AF7AE8B543FEAEEEE5367078930F"/>
          </w:pPr>
          <w:r w:rsidRPr="00C844C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or tap </w:t>
          </w:r>
          <w:r w:rsidRPr="00C844C5">
            <w:rPr>
              <w:rStyle w:val="PlaceholderText"/>
            </w:rPr>
            <w:t>here to enter text.</w:t>
          </w:r>
        </w:p>
      </w:docPartBody>
    </w:docPart>
    <w:docPart>
      <w:docPartPr>
        <w:name w:val="51EC047727894747A0E4D25B0413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7AFB-3789-4720-9BEE-AA19A8F090D1}"/>
      </w:docPartPr>
      <w:docPartBody>
        <w:p w:rsidR="00000000" w:rsidRDefault="007B1F91" w:rsidP="007B1F91">
          <w:pPr>
            <w:pStyle w:val="51EC047727894747A0E4D25B04137D54"/>
          </w:pPr>
          <w:r w:rsidRPr="008218F0">
            <w:rPr>
              <w:rStyle w:val="PlaceholderText"/>
            </w:rPr>
            <w:t>Choose an item.</w:t>
          </w:r>
        </w:p>
      </w:docPartBody>
    </w:docPart>
    <w:docPart>
      <w:docPartPr>
        <w:name w:val="58FC9C4E12B64D74A5B4B55793AA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02C25-E26B-444B-A112-20708855E46C}"/>
      </w:docPartPr>
      <w:docPartBody>
        <w:p w:rsidR="00000000" w:rsidRDefault="007B1F91" w:rsidP="007B1F91">
          <w:pPr>
            <w:pStyle w:val="58FC9C4E12B64D74A5B4B55793AAD18D"/>
          </w:pPr>
          <w:r w:rsidRPr="008218F0">
            <w:rPr>
              <w:rStyle w:val="PlaceholderText"/>
            </w:rPr>
            <w:t>Choose an item.</w:t>
          </w:r>
        </w:p>
      </w:docPartBody>
    </w:docPart>
    <w:docPart>
      <w:docPartPr>
        <w:name w:val="B573A9C3D6EE442F9F4B47A377B7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C7A9-33D6-482C-B28B-70E41FE5A49F}"/>
      </w:docPartPr>
      <w:docPartBody>
        <w:p w:rsidR="00000000" w:rsidRDefault="007B1F91" w:rsidP="007B1F91">
          <w:pPr>
            <w:pStyle w:val="B573A9C3D6EE442F9F4B47A377B79BB3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75A33DAB340D1A4C7010559F5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781E-71F0-417A-8FC8-3367B2C35DAA}"/>
      </w:docPartPr>
      <w:docPartBody>
        <w:p w:rsidR="00000000" w:rsidRDefault="007B1F91" w:rsidP="007B1F91">
          <w:pPr>
            <w:pStyle w:val="C6E75A33DAB340D1A4C7010559F51CCC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8F71FC8E24B38B8D6363FAE8E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9789-FE9F-4BC7-A479-B923F1988C34}"/>
      </w:docPartPr>
      <w:docPartBody>
        <w:p w:rsidR="00000000" w:rsidRDefault="007B1F91" w:rsidP="007B1F91">
          <w:pPr>
            <w:pStyle w:val="8098F71FC8E24B38B8D6363FAE8ECF07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98FD3F3B34C82B6F5E56B3BB4F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FC29-7FD8-489F-9391-854F8C5303B9}"/>
      </w:docPartPr>
      <w:docPartBody>
        <w:p w:rsidR="00000000" w:rsidRDefault="007B1F91" w:rsidP="007B1F91">
          <w:pPr>
            <w:pStyle w:val="49098FD3F3B34C82B6F5E56B3BB4F485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0C7DFBAB14882B643E748C476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2435-C8CF-4E1E-AFED-899E5D40A9D8}"/>
      </w:docPartPr>
      <w:docPartBody>
        <w:p w:rsidR="00000000" w:rsidRDefault="007B1F91" w:rsidP="007B1F91">
          <w:pPr>
            <w:pStyle w:val="79C0C7DFBAB14882B643E748C47694FA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ACFD95CA64A85ABB65FD07907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A436-4661-414A-83E7-AA0935977A60}"/>
      </w:docPartPr>
      <w:docPartBody>
        <w:p w:rsidR="00000000" w:rsidRDefault="007B1F91" w:rsidP="007B1F91">
          <w:pPr>
            <w:pStyle w:val="07FACFD95CA64A85ABB65FD07907BCD1"/>
          </w:pPr>
          <w:r w:rsidRPr="008218F0">
            <w:rPr>
              <w:rStyle w:val="PlaceholderText"/>
            </w:rPr>
            <w:t>Choose an item.</w:t>
          </w:r>
        </w:p>
      </w:docPartBody>
    </w:docPart>
    <w:docPart>
      <w:docPartPr>
        <w:name w:val="5375AA22F45341ADAD2BF1EA81C5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A79A-B2AE-429C-9BE7-D0B72718A13E}"/>
      </w:docPartPr>
      <w:docPartBody>
        <w:p w:rsidR="00000000" w:rsidRDefault="007B1F91" w:rsidP="007B1F91">
          <w:pPr>
            <w:pStyle w:val="5375AA22F45341ADAD2BF1EA81C5AC26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54"/>
    <w:rsid w:val="00554854"/>
    <w:rsid w:val="007B1F91"/>
    <w:rsid w:val="009848A9"/>
    <w:rsid w:val="00B27D54"/>
    <w:rsid w:val="00E3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F91"/>
    <w:rPr>
      <w:color w:val="808080"/>
    </w:rPr>
  </w:style>
  <w:style w:type="paragraph" w:customStyle="1" w:styleId="088A53D412334973B9D0FEA7FE01D437">
    <w:name w:val="088A53D412334973B9D0FEA7FE01D437"/>
    <w:rsid w:val="00B27D54"/>
  </w:style>
  <w:style w:type="paragraph" w:customStyle="1" w:styleId="B70A2D9DEE3D468B8E61D51D54F01698">
    <w:name w:val="B70A2D9DEE3D468B8E61D51D54F01698"/>
    <w:rsid w:val="00B27D54"/>
  </w:style>
  <w:style w:type="paragraph" w:customStyle="1" w:styleId="5801B808CA7445A0802E8259B5B6CCC8">
    <w:name w:val="5801B808CA7445A0802E8259B5B6CCC8"/>
    <w:rsid w:val="00E3708A"/>
  </w:style>
  <w:style w:type="paragraph" w:customStyle="1" w:styleId="5474FA6B532D42969B842D057DA3E799">
    <w:name w:val="5474FA6B532D42969B842D057DA3E799"/>
    <w:rsid w:val="00E3708A"/>
  </w:style>
  <w:style w:type="paragraph" w:customStyle="1" w:styleId="2D99946293BF44A1B01821F8ED7B0CB5">
    <w:name w:val="2D99946293BF44A1B01821F8ED7B0CB5"/>
    <w:rsid w:val="00E3708A"/>
  </w:style>
  <w:style w:type="paragraph" w:customStyle="1" w:styleId="C049E656A7EF4168A68F7832CD7F154B">
    <w:name w:val="C049E656A7EF4168A68F7832CD7F154B"/>
    <w:rsid w:val="00E3708A"/>
  </w:style>
  <w:style w:type="paragraph" w:customStyle="1" w:styleId="72DE1D907DA043E7BC334E9197E2C7EB">
    <w:name w:val="72DE1D907DA043E7BC334E9197E2C7EB"/>
    <w:rsid w:val="00E3708A"/>
  </w:style>
  <w:style w:type="paragraph" w:customStyle="1" w:styleId="9863C806875B460F8B6C707575FD8DB3">
    <w:name w:val="9863C806875B460F8B6C707575FD8DB3"/>
    <w:rsid w:val="00E3708A"/>
  </w:style>
  <w:style w:type="paragraph" w:customStyle="1" w:styleId="F66E38AB3E074E79A48BBCC7B8B3F218">
    <w:name w:val="F66E38AB3E074E79A48BBCC7B8B3F218"/>
    <w:rsid w:val="00E3708A"/>
  </w:style>
  <w:style w:type="paragraph" w:customStyle="1" w:styleId="2B4E78ADF25E4120AAF4C8F90F5C3BDD">
    <w:name w:val="2B4E78ADF25E4120AAF4C8F90F5C3BDD"/>
    <w:rsid w:val="00E3708A"/>
  </w:style>
  <w:style w:type="paragraph" w:customStyle="1" w:styleId="CE48DF907510432A8BDD307B3E831AE7">
    <w:name w:val="CE48DF907510432A8BDD307B3E831AE7"/>
    <w:rsid w:val="00E3708A"/>
  </w:style>
  <w:style w:type="paragraph" w:customStyle="1" w:styleId="30E8095FB1C0410F8C9126B797C2CC35">
    <w:name w:val="30E8095FB1C0410F8C9126B797C2CC35"/>
    <w:rsid w:val="00E3708A"/>
  </w:style>
  <w:style w:type="paragraph" w:customStyle="1" w:styleId="87F572BDE4EC437BB204B80A14791ACD">
    <w:name w:val="87F572BDE4EC437BB204B80A14791ACD"/>
    <w:rsid w:val="00E3708A"/>
  </w:style>
  <w:style w:type="paragraph" w:customStyle="1" w:styleId="3C02372868C34CC581C9D62E089DF137">
    <w:name w:val="3C02372868C34CC581C9D62E089DF137"/>
    <w:rsid w:val="00E3708A"/>
  </w:style>
  <w:style w:type="paragraph" w:customStyle="1" w:styleId="0020D3A2E29C4279BFE50C1C631E8AC6">
    <w:name w:val="0020D3A2E29C4279BFE50C1C631E8AC6"/>
    <w:rsid w:val="00E3708A"/>
  </w:style>
  <w:style w:type="paragraph" w:customStyle="1" w:styleId="CF0A60A7B5024E97BE1E4EBB6A1A15A1">
    <w:name w:val="CF0A60A7B5024E97BE1E4EBB6A1A15A1"/>
    <w:rsid w:val="00E3708A"/>
  </w:style>
  <w:style w:type="paragraph" w:customStyle="1" w:styleId="9E975B5B641A4CABB08C77FD7641E532">
    <w:name w:val="9E975B5B641A4CABB08C77FD7641E532"/>
    <w:rsid w:val="00E3708A"/>
  </w:style>
  <w:style w:type="paragraph" w:customStyle="1" w:styleId="241D04EDE9774C429B418CA99270F76B">
    <w:name w:val="241D04EDE9774C429B418CA99270F76B"/>
    <w:rsid w:val="00E3708A"/>
  </w:style>
  <w:style w:type="paragraph" w:customStyle="1" w:styleId="95F1AF6D1E5B47459D0C99D1FE6CCFAE">
    <w:name w:val="95F1AF6D1E5B47459D0C99D1FE6CCFAE"/>
    <w:rsid w:val="00E3708A"/>
  </w:style>
  <w:style w:type="paragraph" w:customStyle="1" w:styleId="BE641554AE124D09944DF2BFBBA1C1F6">
    <w:name w:val="BE641554AE124D09944DF2BFBBA1C1F6"/>
    <w:rsid w:val="00E3708A"/>
  </w:style>
  <w:style w:type="paragraph" w:customStyle="1" w:styleId="A72EB2C8BD3F417FA661C63161EA776F">
    <w:name w:val="A72EB2C8BD3F417FA661C63161EA776F"/>
    <w:rsid w:val="00E3708A"/>
  </w:style>
  <w:style w:type="paragraph" w:customStyle="1" w:styleId="97BD45BB83F7483C80CE25A6701AD1EF">
    <w:name w:val="97BD45BB83F7483C80CE25A6701AD1EF"/>
    <w:rsid w:val="00E3708A"/>
  </w:style>
  <w:style w:type="paragraph" w:customStyle="1" w:styleId="DEEE5B37EE7D48A0BEF15F17086E347D">
    <w:name w:val="DEEE5B37EE7D48A0BEF15F17086E347D"/>
    <w:rsid w:val="00E3708A"/>
  </w:style>
  <w:style w:type="paragraph" w:customStyle="1" w:styleId="82C9CE554EFE484DB79BDD1313427EB5">
    <w:name w:val="82C9CE554EFE484DB79BDD1313427EB5"/>
    <w:rsid w:val="00E3708A"/>
  </w:style>
  <w:style w:type="paragraph" w:customStyle="1" w:styleId="F8C8ED2A089E4C41B325C4829956926E">
    <w:name w:val="F8C8ED2A089E4C41B325C4829956926E"/>
    <w:rsid w:val="00E3708A"/>
  </w:style>
  <w:style w:type="paragraph" w:customStyle="1" w:styleId="D4E2B39474684E9E8FD2ED37FAFFFB54">
    <w:name w:val="D4E2B39474684E9E8FD2ED37FAFFFB54"/>
    <w:rsid w:val="00E3708A"/>
  </w:style>
  <w:style w:type="paragraph" w:customStyle="1" w:styleId="3F933D79812441F98E61B583DBC3967A">
    <w:name w:val="3F933D79812441F98E61B583DBC3967A"/>
    <w:rsid w:val="00E3708A"/>
  </w:style>
  <w:style w:type="paragraph" w:customStyle="1" w:styleId="2984EF2652C24732B7A03300DEEE8774">
    <w:name w:val="2984EF2652C24732B7A03300DEEE8774"/>
    <w:rsid w:val="00E3708A"/>
  </w:style>
  <w:style w:type="paragraph" w:customStyle="1" w:styleId="77C217AF3A5943F38340E830E9C1FEAF">
    <w:name w:val="77C217AF3A5943F38340E830E9C1FEAF"/>
    <w:rsid w:val="00E3708A"/>
  </w:style>
  <w:style w:type="paragraph" w:customStyle="1" w:styleId="A7B17154C4484924B041CEA60ADC5D2C">
    <w:name w:val="A7B17154C4484924B041CEA60ADC5D2C"/>
    <w:rsid w:val="00E3708A"/>
  </w:style>
  <w:style w:type="paragraph" w:customStyle="1" w:styleId="5140E55118694BE1BE288BD6EE39F7C4">
    <w:name w:val="5140E55118694BE1BE288BD6EE39F7C4"/>
    <w:rsid w:val="00E3708A"/>
  </w:style>
  <w:style w:type="paragraph" w:customStyle="1" w:styleId="27A843B1ACC14FEAB1001EB0C2BD07E1">
    <w:name w:val="27A843B1ACC14FEAB1001EB0C2BD07E1"/>
    <w:rsid w:val="00E3708A"/>
  </w:style>
  <w:style w:type="paragraph" w:customStyle="1" w:styleId="954750303CDC4CF7955B482A53AA3ED1">
    <w:name w:val="954750303CDC4CF7955B482A53AA3ED1"/>
    <w:rsid w:val="00E3708A"/>
  </w:style>
  <w:style w:type="paragraph" w:customStyle="1" w:styleId="10ED76F15E47479CB9D5A387CE1497E5">
    <w:name w:val="10ED76F15E47479CB9D5A387CE1497E5"/>
    <w:rsid w:val="00E3708A"/>
  </w:style>
  <w:style w:type="paragraph" w:customStyle="1" w:styleId="CB2547D229A746FD9C2DEF0CCAD06F63">
    <w:name w:val="CB2547D229A746FD9C2DEF0CCAD06F63"/>
    <w:rsid w:val="00E3708A"/>
  </w:style>
  <w:style w:type="paragraph" w:customStyle="1" w:styleId="2F3061551BBD4B30B8CCB947817C92C1">
    <w:name w:val="2F3061551BBD4B30B8CCB947817C92C1"/>
    <w:rsid w:val="00E3708A"/>
  </w:style>
  <w:style w:type="paragraph" w:customStyle="1" w:styleId="865BB234A0EB459D9747989491249C76">
    <w:name w:val="865BB234A0EB459D9747989491249C76"/>
    <w:rsid w:val="00E3708A"/>
  </w:style>
  <w:style w:type="paragraph" w:customStyle="1" w:styleId="B2B35404BC2344D490FEE5F4DA2C1DBF">
    <w:name w:val="B2B35404BC2344D490FEE5F4DA2C1DBF"/>
    <w:rsid w:val="00E3708A"/>
  </w:style>
  <w:style w:type="paragraph" w:customStyle="1" w:styleId="1D867B00E2D2416DBB8D77A7BF03532D">
    <w:name w:val="1D867B00E2D2416DBB8D77A7BF03532D"/>
    <w:rsid w:val="00E3708A"/>
  </w:style>
  <w:style w:type="paragraph" w:customStyle="1" w:styleId="E0E71E31AB944A499D212DABA8E0DB32">
    <w:name w:val="E0E71E31AB944A499D212DABA8E0DB32"/>
    <w:rsid w:val="00E3708A"/>
  </w:style>
  <w:style w:type="paragraph" w:customStyle="1" w:styleId="24E00CEC3FBD4978A60AAF45A570E512">
    <w:name w:val="24E00CEC3FBD4978A60AAF45A570E512"/>
    <w:rsid w:val="00E3708A"/>
  </w:style>
  <w:style w:type="paragraph" w:customStyle="1" w:styleId="A4F59883DD25415C8AC55E5ABD89A28C">
    <w:name w:val="A4F59883DD25415C8AC55E5ABD89A28C"/>
    <w:rsid w:val="00E3708A"/>
  </w:style>
  <w:style w:type="paragraph" w:customStyle="1" w:styleId="45BFD8C486614DF29245693B64369AC9">
    <w:name w:val="45BFD8C486614DF29245693B64369AC9"/>
    <w:rsid w:val="00E3708A"/>
  </w:style>
  <w:style w:type="paragraph" w:customStyle="1" w:styleId="DF484305EB23436ABDDFE0672FBAAAA7">
    <w:name w:val="DF484305EB23436ABDDFE0672FBAAAA7"/>
    <w:rsid w:val="00E3708A"/>
  </w:style>
  <w:style w:type="paragraph" w:customStyle="1" w:styleId="39527AB92AED47229DFBE4058F094B78">
    <w:name w:val="39527AB92AED47229DFBE4058F094B78"/>
    <w:rsid w:val="00E3708A"/>
  </w:style>
  <w:style w:type="paragraph" w:customStyle="1" w:styleId="19AACE4C02EA48C0900C46A3D3A9409B">
    <w:name w:val="19AACE4C02EA48C0900C46A3D3A9409B"/>
    <w:rsid w:val="00E3708A"/>
  </w:style>
  <w:style w:type="paragraph" w:customStyle="1" w:styleId="D10A02F985AE4452BEE767F74EE6D8A7">
    <w:name w:val="D10A02F985AE4452BEE767F74EE6D8A7"/>
    <w:rsid w:val="00E3708A"/>
  </w:style>
  <w:style w:type="paragraph" w:customStyle="1" w:styleId="A11F93F160144EA084A2BAFD77FE1E0D">
    <w:name w:val="A11F93F160144EA084A2BAFD77FE1E0D"/>
    <w:rsid w:val="00E3708A"/>
  </w:style>
  <w:style w:type="paragraph" w:customStyle="1" w:styleId="44BBF405206640F88915CAD6B24A6737">
    <w:name w:val="44BBF405206640F88915CAD6B24A6737"/>
    <w:rsid w:val="00E3708A"/>
  </w:style>
  <w:style w:type="paragraph" w:customStyle="1" w:styleId="DB263804E9EE4F19928B280D943768D8">
    <w:name w:val="DB263804E9EE4F19928B280D943768D8"/>
    <w:rsid w:val="00E3708A"/>
  </w:style>
  <w:style w:type="paragraph" w:customStyle="1" w:styleId="D8CFCBB9487644FFB05420980572472E">
    <w:name w:val="D8CFCBB9487644FFB05420980572472E"/>
    <w:rsid w:val="00E3708A"/>
  </w:style>
  <w:style w:type="paragraph" w:customStyle="1" w:styleId="E2485255AC6143ED9B9509ADE75F5D23">
    <w:name w:val="E2485255AC6143ED9B9509ADE75F5D23"/>
    <w:rsid w:val="00E3708A"/>
  </w:style>
  <w:style w:type="paragraph" w:customStyle="1" w:styleId="C4B9E454569A4C8EAFD9B47B12EFD105">
    <w:name w:val="C4B9E454569A4C8EAFD9B47B12EFD105"/>
    <w:rsid w:val="00E3708A"/>
  </w:style>
  <w:style w:type="paragraph" w:customStyle="1" w:styleId="B2AB12E2D385464790FBFC78EA007FC4">
    <w:name w:val="B2AB12E2D385464790FBFC78EA007FC4"/>
    <w:rsid w:val="00E3708A"/>
  </w:style>
  <w:style w:type="paragraph" w:customStyle="1" w:styleId="82105F2936F447B1A744556028529D20">
    <w:name w:val="82105F2936F447B1A744556028529D20"/>
    <w:rsid w:val="00E3708A"/>
  </w:style>
  <w:style w:type="paragraph" w:customStyle="1" w:styleId="74E8C74171A1471DB916FDB7D53B17E6">
    <w:name w:val="74E8C74171A1471DB916FDB7D53B17E6"/>
    <w:rsid w:val="00E3708A"/>
  </w:style>
  <w:style w:type="paragraph" w:customStyle="1" w:styleId="B4F2FF0F95D94EA0932780830FBEBE7C">
    <w:name w:val="B4F2FF0F95D94EA0932780830FBEBE7C"/>
    <w:rsid w:val="00E3708A"/>
  </w:style>
  <w:style w:type="paragraph" w:customStyle="1" w:styleId="B433EBE639CA418A8BD7ADD48B8735F2">
    <w:name w:val="B433EBE639CA418A8BD7ADD48B8735F2"/>
    <w:rsid w:val="00E3708A"/>
  </w:style>
  <w:style w:type="paragraph" w:customStyle="1" w:styleId="5A7EDFED7F0F44FDA640B30B34C5276B">
    <w:name w:val="5A7EDFED7F0F44FDA640B30B34C5276B"/>
    <w:rsid w:val="00E3708A"/>
  </w:style>
  <w:style w:type="paragraph" w:customStyle="1" w:styleId="80963AF86ABB401A94C4951D7F1897A8">
    <w:name w:val="80963AF86ABB401A94C4951D7F1897A8"/>
    <w:rsid w:val="00E3708A"/>
  </w:style>
  <w:style w:type="paragraph" w:customStyle="1" w:styleId="7CFC9276DBB04FF29008447A4D0DAB8B">
    <w:name w:val="7CFC9276DBB04FF29008447A4D0DAB8B"/>
    <w:rsid w:val="00E3708A"/>
  </w:style>
  <w:style w:type="paragraph" w:customStyle="1" w:styleId="11F870DDAAA34FB1879728064823E51E">
    <w:name w:val="11F870DDAAA34FB1879728064823E51E"/>
    <w:rsid w:val="00E3708A"/>
  </w:style>
  <w:style w:type="paragraph" w:customStyle="1" w:styleId="9131C7E5A6744A5E9880A9736A2E978F">
    <w:name w:val="9131C7E5A6744A5E9880A9736A2E978F"/>
    <w:rsid w:val="00E3708A"/>
  </w:style>
  <w:style w:type="paragraph" w:customStyle="1" w:styleId="AB28F84162934678A3AE9F781A8B7935">
    <w:name w:val="AB28F84162934678A3AE9F781A8B7935"/>
    <w:rsid w:val="00E3708A"/>
  </w:style>
  <w:style w:type="paragraph" w:customStyle="1" w:styleId="CDF9802E83A144A58CBE91BCC2348BEE">
    <w:name w:val="CDF9802E83A144A58CBE91BCC2348BEE"/>
    <w:rsid w:val="00E3708A"/>
  </w:style>
  <w:style w:type="paragraph" w:customStyle="1" w:styleId="59CE12D388D147A5B8B3CB2BC706465D">
    <w:name w:val="59CE12D388D147A5B8B3CB2BC706465D"/>
    <w:rsid w:val="00E3708A"/>
  </w:style>
  <w:style w:type="paragraph" w:customStyle="1" w:styleId="A8AEF128C9B14544AC7219B4D89F554C">
    <w:name w:val="A8AEF128C9B14544AC7219B4D89F554C"/>
    <w:rsid w:val="00E3708A"/>
  </w:style>
  <w:style w:type="paragraph" w:customStyle="1" w:styleId="6768DF9074A84F4989149D8ED4F3E324">
    <w:name w:val="6768DF9074A84F4989149D8ED4F3E324"/>
    <w:rsid w:val="00E3708A"/>
  </w:style>
  <w:style w:type="paragraph" w:customStyle="1" w:styleId="4801EC7BD8A042448E00C3FE8A9326A8">
    <w:name w:val="4801EC7BD8A042448E00C3FE8A9326A8"/>
    <w:rsid w:val="00E3708A"/>
  </w:style>
  <w:style w:type="paragraph" w:customStyle="1" w:styleId="75C3AEBA1825492DB5BCBA9910E164C9">
    <w:name w:val="75C3AEBA1825492DB5BCBA9910E164C9"/>
    <w:rsid w:val="00E3708A"/>
  </w:style>
  <w:style w:type="paragraph" w:customStyle="1" w:styleId="197F6D3AC2CC4A8C8CA1E316163D0409">
    <w:name w:val="197F6D3AC2CC4A8C8CA1E316163D0409"/>
    <w:rsid w:val="00E3708A"/>
  </w:style>
  <w:style w:type="paragraph" w:customStyle="1" w:styleId="28F31A9C38EC4A16ABCC13E960BAFB54">
    <w:name w:val="28F31A9C38EC4A16ABCC13E960BAFB54"/>
    <w:rsid w:val="00E3708A"/>
  </w:style>
  <w:style w:type="paragraph" w:customStyle="1" w:styleId="D73259AC155E4BB58FC46424E2E24C46">
    <w:name w:val="D73259AC155E4BB58FC46424E2E24C46"/>
    <w:rsid w:val="00E3708A"/>
  </w:style>
  <w:style w:type="paragraph" w:customStyle="1" w:styleId="607E3B8AF5A946C4A4009FE6660F8511">
    <w:name w:val="607E3B8AF5A946C4A4009FE6660F8511"/>
    <w:rsid w:val="00E3708A"/>
  </w:style>
  <w:style w:type="paragraph" w:customStyle="1" w:styleId="015DE97F91EC4485B736080923F3D47C">
    <w:name w:val="015DE97F91EC4485B736080923F3D47C"/>
    <w:rsid w:val="00E3708A"/>
  </w:style>
  <w:style w:type="paragraph" w:customStyle="1" w:styleId="8E2D2848F8514DE4B1476D337BD837AD">
    <w:name w:val="8E2D2848F8514DE4B1476D337BD837AD"/>
    <w:rsid w:val="00E3708A"/>
  </w:style>
  <w:style w:type="paragraph" w:customStyle="1" w:styleId="469D208609924FCD8F82EDF4A3E8BE2C">
    <w:name w:val="469D208609924FCD8F82EDF4A3E8BE2C"/>
    <w:rsid w:val="00E3708A"/>
  </w:style>
  <w:style w:type="paragraph" w:customStyle="1" w:styleId="6563125819B44AF18606DFEB6F46E06B">
    <w:name w:val="6563125819B44AF18606DFEB6F46E06B"/>
    <w:rsid w:val="00E3708A"/>
  </w:style>
  <w:style w:type="paragraph" w:customStyle="1" w:styleId="A3A6F534236A4B8C9B5D5B6449949301">
    <w:name w:val="A3A6F534236A4B8C9B5D5B6449949301"/>
    <w:rsid w:val="00E3708A"/>
  </w:style>
  <w:style w:type="paragraph" w:customStyle="1" w:styleId="0B31880F6BE94C7A8EFD0370AEB67C98">
    <w:name w:val="0B31880F6BE94C7A8EFD0370AEB67C98"/>
    <w:rsid w:val="00E3708A"/>
  </w:style>
  <w:style w:type="paragraph" w:customStyle="1" w:styleId="9ADA66B6FB3A40EEB2DC1AC098830671">
    <w:name w:val="9ADA66B6FB3A40EEB2DC1AC098830671"/>
    <w:rsid w:val="00E3708A"/>
  </w:style>
  <w:style w:type="paragraph" w:customStyle="1" w:styleId="48407006B18941F185816F2BEE3599CB">
    <w:name w:val="48407006B18941F185816F2BEE3599CB"/>
    <w:rsid w:val="00E3708A"/>
  </w:style>
  <w:style w:type="paragraph" w:customStyle="1" w:styleId="E444E037408D49DAB678357E67F99965">
    <w:name w:val="E444E037408D49DAB678357E67F99965"/>
    <w:rsid w:val="00E3708A"/>
  </w:style>
  <w:style w:type="paragraph" w:customStyle="1" w:styleId="3E12FD07D8984964987F266469F9A5C7">
    <w:name w:val="3E12FD07D8984964987F266469F9A5C7"/>
    <w:rsid w:val="00E3708A"/>
  </w:style>
  <w:style w:type="paragraph" w:customStyle="1" w:styleId="0EEB7A3B0736499EAF32890505038B47">
    <w:name w:val="0EEB7A3B0736499EAF32890505038B47"/>
    <w:rsid w:val="00E3708A"/>
  </w:style>
  <w:style w:type="paragraph" w:customStyle="1" w:styleId="6E6039BA6AFF4BB285644C5DC7BBA958">
    <w:name w:val="6E6039BA6AFF4BB285644C5DC7BBA958"/>
    <w:rsid w:val="00554854"/>
  </w:style>
  <w:style w:type="paragraph" w:customStyle="1" w:styleId="18EC817E064C4E72902E49465ADCA789">
    <w:name w:val="18EC817E064C4E72902E49465ADCA789"/>
    <w:rsid w:val="00554854"/>
  </w:style>
  <w:style w:type="paragraph" w:customStyle="1" w:styleId="62DA16A2AAA141F28669EBF9C7C83CD6">
    <w:name w:val="62DA16A2AAA141F28669EBF9C7C83CD6"/>
    <w:rsid w:val="00554854"/>
  </w:style>
  <w:style w:type="paragraph" w:customStyle="1" w:styleId="30523956C11C48FA8FE0D781DFBBA0B3">
    <w:name w:val="30523956C11C48FA8FE0D781DFBBA0B3"/>
    <w:rsid w:val="00554854"/>
  </w:style>
  <w:style w:type="paragraph" w:customStyle="1" w:styleId="BCE22326490949AFB63BE974A5C86095">
    <w:name w:val="BCE22326490949AFB63BE974A5C86095"/>
    <w:rsid w:val="00554854"/>
  </w:style>
  <w:style w:type="paragraph" w:customStyle="1" w:styleId="DA4BA871BA264BC4A47EF902F0B126B9">
    <w:name w:val="DA4BA871BA264BC4A47EF902F0B126B9"/>
    <w:rsid w:val="00554854"/>
  </w:style>
  <w:style w:type="paragraph" w:customStyle="1" w:styleId="27729706A1724F95BD9E9C80E9E8EC61">
    <w:name w:val="27729706A1724F95BD9E9C80E9E8EC61"/>
    <w:rsid w:val="00554854"/>
  </w:style>
  <w:style w:type="paragraph" w:customStyle="1" w:styleId="7F437523348C4AC9935655DDBEDA944A">
    <w:name w:val="7F437523348C4AC9935655DDBEDA944A"/>
    <w:rsid w:val="00554854"/>
  </w:style>
  <w:style w:type="paragraph" w:customStyle="1" w:styleId="4765619143DA4405B7AA8B530F524BB7">
    <w:name w:val="4765619143DA4405B7AA8B530F524BB7"/>
    <w:rsid w:val="00554854"/>
  </w:style>
  <w:style w:type="paragraph" w:customStyle="1" w:styleId="050F941D493E4742A7DAADC218B30A79">
    <w:name w:val="050F941D493E4742A7DAADC218B30A79"/>
    <w:rsid w:val="00554854"/>
  </w:style>
  <w:style w:type="paragraph" w:customStyle="1" w:styleId="2CCBB71F995047708C8353BC5222C705">
    <w:name w:val="2CCBB71F995047708C8353BC5222C705"/>
    <w:rsid w:val="00554854"/>
  </w:style>
  <w:style w:type="paragraph" w:customStyle="1" w:styleId="D99EDFBB293A46FEBC987C33B08B2B2D">
    <w:name w:val="D99EDFBB293A46FEBC987C33B08B2B2D"/>
    <w:rsid w:val="007B1F91"/>
  </w:style>
  <w:style w:type="paragraph" w:customStyle="1" w:styleId="5520DA2C5B64439497491FA86B371A55">
    <w:name w:val="5520DA2C5B64439497491FA86B371A55"/>
    <w:rsid w:val="007B1F91"/>
  </w:style>
  <w:style w:type="paragraph" w:customStyle="1" w:styleId="CBA6E34BD2224339B7ED4096381AECB2">
    <w:name w:val="CBA6E34BD2224339B7ED4096381AECB2"/>
    <w:rsid w:val="007B1F91"/>
  </w:style>
  <w:style w:type="paragraph" w:customStyle="1" w:styleId="DefaultPlaceholder-1854013440">
    <w:name w:val="DefaultPlaceholder_-1854013440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DA4BA871BA264BC4A47EF902F0B126B91">
    <w:name w:val="DA4BA871BA264BC4A47EF902F0B126B9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27729706A1724F95BD9E9C80E9E8EC611">
    <w:name w:val="27729706A1724F95BD9E9C80E9E8EC61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7F437523348C4AC9935655DDBEDA944A1">
    <w:name w:val="7F437523348C4AC9935655DDBEDA944A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4765619143DA4405B7AA8B530F524BB71">
    <w:name w:val="4765619143DA4405B7AA8B530F524BB7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050F941D493E4742A7DAADC218B30A791">
    <w:name w:val="050F941D493E4742A7DAADC218B30A79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ADAC2B02933E4460B35747275D83C3C0">
    <w:name w:val="ADAC2B02933E4460B35747275D83C3C0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D311AF7AE8B543FEAEEEE5367078930F">
    <w:name w:val="D311AF7AE8B543FEAEEEE5367078930F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5520DA2C5B64439497491FA86B371A551">
    <w:name w:val="5520DA2C5B64439497491FA86B371A55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CBA6E34BD2224339B7ED4096381AECB21">
    <w:name w:val="CBA6E34BD2224339B7ED4096381AECB2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6E6039BA6AFF4BB285644C5DC7BBA9581">
    <w:name w:val="6E6039BA6AFF4BB285644C5DC7BBA958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18EC817E064C4E72902E49465ADCA7891">
    <w:name w:val="18EC817E064C4E72902E49465ADCA789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62DA16A2AAA141F28669EBF9C7C83CD61">
    <w:name w:val="62DA16A2AAA141F28669EBF9C7C83CD6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30523956C11C48FA8FE0D781DFBBA0B31">
    <w:name w:val="30523956C11C48FA8FE0D781DFBBA0B3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BCE22326490949AFB63BE974A5C860951">
    <w:name w:val="BCE22326490949AFB63BE974A5C86095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5140E55118694BE1BE288BD6EE39F7C41">
    <w:name w:val="5140E55118694BE1BE288BD6EE39F7C4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A4F59883DD25415C8AC55E5ABD89A28C1">
    <w:name w:val="A4F59883DD25415C8AC55E5ABD89A28C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45BFD8C486614DF29245693B64369AC91">
    <w:name w:val="45BFD8C486614DF29245693B64369AC9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DF484305EB23436ABDDFE0672FBAAAA71">
    <w:name w:val="DF484305EB23436ABDDFE0672FBAAAA7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39527AB92AED47229DFBE4058F094B781">
    <w:name w:val="39527AB92AED47229DFBE4058F094B78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19AACE4C02EA48C0900C46A3D3A9409B1">
    <w:name w:val="19AACE4C02EA48C0900C46A3D3A9409B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27A843B1ACC14FEAB1001EB0C2BD07E11">
    <w:name w:val="27A843B1ACC14FEAB1001EB0C2BD07E1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954750303CDC4CF7955B482A53AA3ED11">
    <w:name w:val="954750303CDC4CF7955B482A53AA3ED1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10ED76F15E47479CB9D5A387CE1497E51">
    <w:name w:val="10ED76F15E47479CB9D5A387CE1497E51"/>
    <w:rsid w:val="007B1F91"/>
    <w:pPr>
      <w:spacing w:after="200" w:line="276" w:lineRule="auto"/>
    </w:pPr>
    <w:rPr>
      <w:rFonts w:eastAsiaTheme="minorHAnsi"/>
      <w:lang w:val="en-GB"/>
    </w:rPr>
  </w:style>
  <w:style w:type="paragraph" w:customStyle="1" w:styleId="51EC047727894747A0E4D25B04137D54">
    <w:name w:val="51EC047727894747A0E4D25B04137D54"/>
    <w:rsid w:val="007B1F91"/>
  </w:style>
  <w:style w:type="paragraph" w:customStyle="1" w:styleId="58FC9C4E12B64D74A5B4B55793AAD18D">
    <w:name w:val="58FC9C4E12B64D74A5B4B55793AAD18D"/>
    <w:rsid w:val="007B1F91"/>
  </w:style>
  <w:style w:type="paragraph" w:customStyle="1" w:styleId="B573A9C3D6EE442F9F4B47A377B79BB3">
    <w:name w:val="B573A9C3D6EE442F9F4B47A377B79BB3"/>
    <w:rsid w:val="007B1F91"/>
  </w:style>
  <w:style w:type="paragraph" w:customStyle="1" w:styleId="C6E75A33DAB340D1A4C7010559F51CCC">
    <w:name w:val="C6E75A33DAB340D1A4C7010559F51CCC"/>
    <w:rsid w:val="007B1F91"/>
  </w:style>
  <w:style w:type="paragraph" w:customStyle="1" w:styleId="8098F71FC8E24B38B8D6363FAE8ECF07">
    <w:name w:val="8098F71FC8E24B38B8D6363FAE8ECF07"/>
    <w:rsid w:val="007B1F91"/>
  </w:style>
  <w:style w:type="paragraph" w:customStyle="1" w:styleId="49098FD3F3B34C82B6F5E56B3BB4F485">
    <w:name w:val="49098FD3F3B34C82B6F5E56B3BB4F485"/>
    <w:rsid w:val="007B1F91"/>
  </w:style>
  <w:style w:type="paragraph" w:customStyle="1" w:styleId="79C0C7DFBAB14882B643E748C47694FA">
    <w:name w:val="79C0C7DFBAB14882B643E748C47694FA"/>
    <w:rsid w:val="007B1F91"/>
  </w:style>
  <w:style w:type="paragraph" w:customStyle="1" w:styleId="07FACFD95CA64A85ABB65FD07907BCD1">
    <w:name w:val="07FACFD95CA64A85ABB65FD07907BCD1"/>
    <w:rsid w:val="007B1F91"/>
  </w:style>
  <w:style w:type="paragraph" w:customStyle="1" w:styleId="5375AA22F45341ADAD2BF1EA81C5AC26">
    <w:name w:val="5375AA22F45341ADAD2BF1EA81C5AC26"/>
    <w:rsid w:val="007B1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80DC-D3DA-49F3-B715-53D34354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ianne Buurmeijer</cp:lastModifiedBy>
  <cp:revision>2</cp:revision>
  <dcterms:created xsi:type="dcterms:W3CDTF">2018-01-23T14:53:00Z</dcterms:created>
  <dcterms:modified xsi:type="dcterms:W3CDTF">2018-01-23T14:53:00Z</dcterms:modified>
</cp:coreProperties>
</file>